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523" w14:textId="77777777" w:rsidR="0017685E" w:rsidRPr="00350580" w:rsidRDefault="001768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693"/>
        <w:gridCol w:w="2693"/>
      </w:tblGrid>
      <w:tr w:rsidR="0017685E" w:rsidRPr="00350580" w14:paraId="52512CA6" w14:textId="77777777" w:rsidTr="20A08818">
        <w:tc>
          <w:tcPr>
            <w:tcW w:w="6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0CDAD0E6" w14:textId="77777777" w:rsidR="0017685E" w:rsidRPr="00350580" w:rsidRDefault="001E15F9">
            <w:pPr>
              <w:jc w:val="left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350580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F1151EE" wp14:editId="6680E862">
                  <wp:extent cx="1652272" cy="929403"/>
                  <wp:effectExtent l="0" t="0" r="0" b="0"/>
                  <wp:docPr id="83" name="image3.png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Logotipo&#10;&#10;Descripción generada automáticamente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72" cy="9294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418CD196" w14:textId="77777777" w:rsidR="0017685E" w:rsidRPr="00350580" w:rsidRDefault="001E15F9">
            <w:pPr>
              <w:spacing w:before="12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35058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5FD808" wp14:editId="49EFA257">
                  <wp:extent cx="1267888" cy="876833"/>
                  <wp:effectExtent l="0" t="0" r="0" b="0"/>
                  <wp:docPr id="8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 l="17429" t="4058" r="16192" b="4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88" cy="876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85E" w:rsidRPr="00350580" w14:paraId="785D6FC9" w14:textId="77777777" w:rsidTr="20A08818">
        <w:tc>
          <w:tcPr>
            <w:tcW w:w="918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ACF3F" w14:textId="77777777" w:rsidR="0017685E" w:rsidRPr="00350580" w:rsidRDefault="001E15F9">
            <w:pPr>
              <w:jc w:val="center"/>
              <w:rPr>
                <w:rFonts w:ascii="Times New Roman" w:eastAsia="Twentieth Century" w:hAnsi="Times New Roman" w:cs="Times New Roman"/>
                <w:color w:val="413EAB"/>
                <w:sz w:val="44"/>
                <w:szCs w:val="44"/>
              </w:rPr>
            </w:pPr>
            <w:r w:rsidRPr="00350580">
              <w:rPr>
                <w:rFonts w:ascii="Times New Roman" w:eastAsia="Twentieth Century" w:hAnsi="Times New Roman" w:cs="Times New Roman"/>
                <w:color w:val="413EAB"/>
                <w:sz w:val="44"/>
                <w:szCs w:val="44"/>
              </w:rPr>
              <w:t>Advanced 5G Open Platform for Large Scale Trials and Pilots across Europe</w:t>
            </w:r>
          </w:p>
        </w:tc>
      </w:tr>
      <w:tr w:rsidR="0017685E" w:rsidRPr="00350580" w14:paraId="35A14EEB" w14:textId="77777777" w:rsidTr="20A08818"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6724C" w14:textId="77777777" w:rsidR="0017685E" w:rsidRPr="00350580" w:rsidRDefault="001E15F9" w:rsidP="00CF7127">
            <w:pPr>
              <w:spacing w:after="0"/>
              <w:jc w:val="center"/>
              <w:rPr>
                <w:rFonts w:ascii="Times New Roman" w:eastAsia="Twentieth Century" w:hAnsi="Times New Roman" w:cs="Times New Roman"/>
                <w:b/>
                <w:color w:val="413EAB"/>
                <w:sz w:val="72"/>
                <w:szCs w:val="72"/>
              </w:rPr>
            </w:pPr>
            <w:r w:rsidRPr="00350580">
              <w:rPr>
                <w:rFonts w:ascii="Times New Roman" w:eastAsia="Twentieth Century" w:hAnsi="Times New Roman" w:cs="Times New Roman"/>
                <w:b/>
                <w:color w:val="413EAB"/>
                <w:sz w:val="72"/>
                <w:szCs w:val="72"/>
              </w:rPr>
              <w:t>Open Call 1</w:t>
            </w:r>
          </w:p>
          <w:p w14:paraId="2C5793A0" w14:textId="26E05005" w:rsidR="00A461D2" w:rsidRDefault="00A461D2" w:rsidP="00CF7127">
            <w:pPr>
              <w:spacing w:after="0"/>
              <w:jc w:val="center"/>
              <w:rPr>
                <w:rFonts w:ascii="Times New Roman" w:eastAsia="Twentieth Century" w:hAnsi="Times New Roman" w:cs="Times New Roman"/>
                <w:color w:val="624C43"/>
                <w:sz w:val="32"/>
                <w:szCs w:val="32"/>
              </w:rPr>
            </w:pPr>
            <w:r w:rsidRPr="00A461D2">
              <w:rPr>
                <w:rFonts w:ascii="Times New Roman" w:eastAsia="Twentieth Century" w:hAnsi="Times New Roman" w:cs="Times New Roman"/>
                <w:b/>
                <w:bCs/>
                <w:color w:val="624C43"/>
                <w:sz w:val="32"/>
                <w:szCs w:val="32"/>
              </w:rPr>
              <w:t>Feasibility Check</w:t>
            </w:r>
            <w:r w:rsidRPr="00CF7127">
              <w:rPr>
                <w:rFonts w:ascii="Times New Roman" w:eastAsia="Twentieth Century" w:hAnsi="Times New Roman" w:cs="Times New Roman"/>
                <w:b/>
                <w:bCs/>
                <w:color w:val="624C43"/>
                <w:sz w:val="32"/>
                <w:szCs w:val="32"/>
              </w:rPr>
              <w:t xml:space="preserve"> Template</w:t>
            </w:r>
            <w:r>
              <w:rPr>
                <w:rFonts w:ascii="Times New Roman" w:eastAsia="Twentieth Century" w:hAnsi="Times New Roman" w:cs="Times New Roman"/>
                <w:color w:val="624C43"/>
                <w:sz w:val="32"/>
                <w:szCs w:val="32"/>
              </w:rPr>
              <w:t xml:space="preserve"> </w:t>
            </w:r>
          </w:p>
          <w:p w14:paraId="2DABA640" w14:textId="15BA6F96" w:rsidR="0017685E" w:rsidRPr="00350580" w:rsidRDefault="001E15F9" w:rsidP="00CF7127">
            <w:pPr>
              <w:spacing w:after="0"/>
              <w:jc w:val="center"/>
              <w:rPr>
                <w:rFonts w:ascii="Times New Roman" w:eastAsia="Twentieth Century" w:hAnsi="Times New Roman" w:cs="Times New Roman"/>
                <w:color w:val="624C43"/>
                <w:sz w:val="32"/>
                <w:szCs w:val="32"/>
              </w:rPr>
            </w:pPr>
            <w:r w:rsidRPr="00350580">
              <w:rPr>
                <w:rFonts w:ascii="Times New Roman" w:eastAsia="Twentieth Century" w:hAnsi="Times New Roman" w:cs="Times New Roman"/>
                <w:color w:val="624C43"/>
                <w:sz w:val="32"/>
                <w:szCs w:val="32"/>
              </w:rPr>
              <w:t xml:space="preserve">First IMAGINE-B5G Open Call for </w:t>
            </w:r>
          </w:p>
          <w:p w14:paraId="2D15BA85" w14:textId="77777777" w:rsidR="0017685E" w:rsidRPr="00350580" w:rsidRDefault="001E15F9" w:rsidP="00CF7127">
            <w:pPr>
              <w:spacing w:after="0"/>
              <w:jc w:val="center"/>
              <w:rPr>
                <w:rFonts w:ascii="Times New Roman" w:eastAsia="Twentieth Century" w:hAnsi="Times New Roman" w:cs="Times New Roman"/>
                <w:color w:val="624C43"/>
                <w:sz w:val="32"/>
                <w:szCs w:val="32"/>
              </w:rPr>
            </w:pPr>
            <w:r w:rsidRPr="00350580">
              <w:rPr>
                <w:rFonts w:ascii="Times New Roman" w:eastAsia="Twentieth Century" w:hAnsi="Times New Roman" w:cs="Times New Roman"/>
                <w:color w:val="624C43"/>
                <w:sz w:val="32"/>
                <w:szCs w:val="32"/>
              </w:rPr>
              <w:t>Vertical Experiments and Platform Extensions</w:t>
            </w:r>
          </w:p>
        </w:tc>
      </w:tr>
      <w:tr w:rsidR="0017685E" w:rsidRPr="00350580" w14:paraId="31043FF8" w14:textId="77777777" w:rsidTr="20A08818"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D559B" w14:textId="77777777" w:rsidR="0017685E" w:rsidRPr="00350580" w:rsidRDefault="001E15F9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350580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Full Title of your proposal</w:t>
            </w:r>
          </w:p>
          <w:p w14:paraId="7FA9D2AD" w14:textId="77777777" w:rsidR="0017685E" w:rsidRPr="00350580" w:rsidRDefault="001E15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0580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Acronym of your proposal (optional)</w:t>
            </w:r>
          </w:p>
        </w:tc>
      </w:tr>
      <w:tr w:rsidR="0017685E" w:rsidRPr="00350580" w14:paraId="770192C3" w14:textId="77777777" w:rsidTr="20A0881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D028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</w:rPr>
            </w:pPr>
            <w:r w:rsidRPr="00350580">
              <w:rPr>
                <w:rFonts w:ascii="Times New Roman" w:hAnsi="Times New Roman" w:cs="Times New Roman"/>
              </w:rPr>
              <w:t>Main target of proposal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57D1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350580">
              <w:rPr>
                <w:rFonts w:ascii="Times New Roman" w:hAnsi="Times New Roman" w:cs="Times New Roman"/>
                <w:highlight w:val="lightGray"/>
              </w:rPr>
              <w:t>“Vertical Experiments: Scientific Excellence” or “Vertical Experiments: Industrial Innovation” or “Platform Extensions”</w:t>
            </w:r>
          </w:p>
        </w:tc>
      </w:tr>
      <w:tr w:rsidR="0017685E" w:rsidRPr="00350580" w14:paraId="1F29D0B6" w14:textId="77777777" w:rsidTr="20A0881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838A1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</w:rPr>
            </w:pPr>
            <w:r w:rsidRPr="00350580">
              <w:rPr>
                <w:rFonts w:ascii="Times New Roman" w:hAnsi="Times New Roman" w:cs="Times New Roman"/>
              </w:rPr>
              <w:t>Date of preparation of your proposal: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140A5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350580">
              <w:rPr>
                <w:rFonts w:ascii="Times New Roman" w:hAnsi="Times New Roman" w:cs="Times New Roman"/>
                <w:highlight w:val="lightGray"/>
              </w:rPr>
              <w:t xml:space="preserve">xx/yy/2023 </w:t>
            </w:r>
          </w:p>
        </w:tc>
      </w:tr>
      <w:tr w:rsidR="20A08818" w14:paraId="19BC234A" w14:textId="77777777" w:rsidTr="20A08818">
        <w:trPr>
          <w:trHeight w:val="300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13772" w14:textId="6E3C3BB1" w:rsidR="74CF8CA9" w:rsidRDefault="74CF8CA9" w:rsidP="20A08818">
            <w:pPr>
              <w:jc w:val="left"/>
              <w:rPr>
                <w:rFonts w:ascii="Times New Roman" w:hAnsi="Times New Roman" w:cs="Times New Roman"/>
              </w:rPr>
            </w:pPr>
            <w:r w:rsidRPr="20A08818">
              <w:rPr>
                <w:rFonts w:ascii="Times New Roman" w:hAnsi="Times New Roman" w:cs="Times New Roman"/>
              </w:rPr>
              <w:t xml:space="preserve">Expected duration of proposal: 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87C0F" w14:textId="5E787F06" w:rsidR="74CF8CA9" w:rsidRDefault="74CF8CA9" w:rsidP="20A08818">
            <w:pPr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20A08818">
              <w:rPr>
                <w:rFonts w:ascii="Times New Roman" w:hAnsi="Times New Roman" w:cs="Times New Roman"/>
                <w:highlight w:val="lightGray"/>
              </w:rPr>
              <w:t>Duration in months</w:t>
            </w:r>
          </w:p>
        </w:tc>
      </w:tr>
      <w:tr w:rsidR="0017685E" w:rsidRPr="00350580" w14:paraId="0611C632" w14:textId="77777777" w:rsidTr="20A0881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896A2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</w:rPr>
            </w:pPr>
            <w:r w:rsidRPr="00350580">
              <w:rPr>
                <w:rFonts w:ascii="Times New Roman" w:hAnsi="Times New Roman" w:cs="Times New Roman"/>
              </w:rPr>
              <w:t>Version number (optional):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78763" w14:textId="77777777" w:rsidR="0017685E" w:rsidRPr="00350580" w:rsidRDefault="0017685E">
            <w:pPr>
              <w:jc w:val="lef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7685E" w:rsidRPr="00350580" w14:paraId="51D6DA7C" w14:textId="77777777" w:rsidTr="20A0881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D2EEC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</w:rPr>
            </w:pPr>
            <w:r w:rsidRPr="00350580">
              <w:rPr>
                <w:rFonts w:ascii="Times New Roman" w:hAnsi="Times New Roman" w:cs="Times New Roman"/>
              </w:rPr>
              <w:t>Coordinator organisation(s) name(s):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E0DDF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350580">
              <w:rPr>
                <w:rFonts w:ascii="Times New Roman" w:hAnsi="Times New Roman" w:cs="Times New Roman"/>
                <w:highlight w:val="lightGray"/>
              </w:rPr>
              <w:t>Your organisation(s) name(s)</w:t>
            </w:r>
          </w:p>
        </w:tc>
      </w:tr>
      <w:tr w:rsidR="4A419898" w14:paraId="50B56C77" w14:textId="77777777" w:rsidTr="20A08818">
        <w:trPr>
          <w:trHeight w:val="300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1558" w14:textId="419F869A" w:rsidR="6D1B6E43" w:rsidRDefault="6D1B6E43" w:rsidP="4A419898">
            <w:pPr>
              <w:jc w:val="left"/>
              <w:rPr>
                <w:rStyle w:val="EndnoteReference"/>
                <w:rFonts w:ascii="Times New Roman" w:hAnsi="Times New Roman" w:cs="Times New Roman"/>
              </w:rPr>
            </w:pPr>
            <w:r w:rsidRPr="4A419898">
              <w:rPr>
                <w:rFonts w:ascii="Times New Roman" w:hAnsi="Times New Roman" w:cs="Times New Roman"/>
              </w:rPr>
              <w:t>Coordinator organisation legal status</w:t>
            </w:r>
            <w:r w:rsidRPr="4A419898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A368" w14:textId="6F098E71" w:rsidR="04336B9A" w:rsidRDefault="04336B9A" w:rsidP="4A419898">
            <w:pPr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4A419898">
              <w:rPr>
                <w:rFonts w:ascii="Times New Roman" w:hAnsi="Times New Roman" w:cs="Times New Roman"/>
                <w:highlight w:val="lightGray"/>
              </w:rPr>
              <w:t>“SME”</w:t>
            </w:r>
            <w:r w:rsidR="5E7BCB4B" w:rsidRPr="4A419898">
              <w:rPr>
                <w:rFonts w:ascii="Times New Roman" w:hAnsi="Times New Roman" w:cs="Times New Roman"/>
                <w:highlight w:val="lightGray"/>
              </w:rPr>
              <w:t xml:space="preserve"> |</w:t>
            </w:r>
            <w:r w:rsidRPr="4A419898">
              <w:rPr>
                <w:rFonts w:ascii="Times New Roman" w:hAnsi="Times New Roman" w:cs="Times New Roman"/>
                <w:highlight w:val="lightGray"/>
              </w:rPr>
              <w:t xml:space="preserve"> “Research Organisation”</w:t>
            </w:r>
            <w:r w:rsidR="5118B9E8" w:rsidRPr="4A419898">
              <w:rPr>
                <w:rFonts w:ascii="Times New Roman" w:hAnsi="Times New Roman" w:cs="Times New Roman"/>
                <w:highlight w:val="lightGray"/>
              </w:rPr>
              <w:t xml:space="preserve"> |</w:t>
            </w:r>
            <w:r w:rsidRPr="4A419898">
              <w:rPr>
                <w:rFonts w:ascii="Times New Roman" w:hAnsi="Times New Roman" w:cs="Times New Roman"/>
                <w:highlight w:val="lightGray"/>
              </w:rPr>
              <w:t xml:space="preserve"> “Higher Education”</w:t>
            </w:r>
            <w:r w:rsidR="26BC9326" w:rsidRPr="4A419898">
              <w:rPr>
                <w:rFonts w:ascii="Times New Roman" w:hAnsi="Times New Roman" w:cs="Times New Roman"/>
                <w:highlight w:val="lightGray"/>
              </w:rPr>
              <w:t xml:space="preserve"> |</w:t>
            </w:r>
            <w:r w:rsidRPr="4A419898">
              <w:rPr>
                <w:rFonts w:ascii="Times New Roman" w:hAnsi="Times New Roman" w:cs="Times New Roman"/>
                <w:highlight w:val="lightGray"/>
              </w:rPr>
              <w:t xml:space="preserve"> “Other public sector”</w:t>
            </w:r>
            <w:r w:rsidR="31893B77" w:rsidRPr="4A419898">
              <w:rPr>
                <w:rFonts w:ascii="Times New Roman" w:hAnsi="Times New Roman" w:cs="Times New Roman"/>
                <w:highlight w:val="lightGray"/>
              </w:rPr>
              <w:t xml:space="preserve"> |</w:t>
            </w:r>
            <w:r w:rsidRPr="4A419898">
              <w:rPr>
                <w:rFonts w:ascii="Times New Roman" w:hAnsi="Times New Roman" w:cs="Times New Roman"/>
                <w:highlight w:val="lightGray"/>
              </w:rPr>
              <w:t xml:space="preserve"> “NGO”</w:t>
            </w:r>
            <w:r w:rsidR="04D684CF" w:rsidRPr="4A419898">
              <w:rPr>
                <w:rFonts w:ascii="Times New Roman" w:hAnsi="Times New Roman" w:cs="Times New Roman"/>
                <w:highlight w:val="lightGray"/>
              </w:rPr>
              <w:t xml:space="preserve"> |</w:t>
            </w:r>
            <w:r w:rsidRPr="4A419898">
              <w:rPr>
                <w:rFonts w:ascii="Times New Roman" w:hAnsi="Times New Roman" w:cs="Times New Roman"/>
                <w:highlight w:val="lightGray"/>
              </w:rPr>
              <w:t xml:space="preserve"> “</w:t>
            </w:r>
            <w:r w:rsidR="573CE38C" w:rsidRPr="4A419898">
              <w:rPr>
                <w:rFonts w:ascii="Times New Roman" w:hAnsi="Times New Roman" w:cs="Times New Roman"/>
                <w:highlight w:val="lightGray"/>
              </w:rPr>
              <w:t>Private for profit organisation”</w:t>
            </w:r>
          </w:p>
        </w:tc>
      </w:tr>
      <w:tr w:rsidR="0017685E" w:rsidRPr="00350580" w14:paraId="43ACA127" w14:textId="77777777" w:rsidTr="20A0881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8A2E9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</w:rPr>
            </w:pPr>
            <w:r w:rsidRPr="00350580">
              <w:rPr>
                <w:rFonts w:ascii="Times New Roman" w:hAnsi="Times New Roman" w:cs="Times New Roman"/>
              </w:rPr>
              <w:t>Name of the coordinating person: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E92A6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350580">
              <w:rPr>
                <w:rFonts w:ascii="Times New Roman" w:hAnsi="Times New Roman" w:cs="Times New Roman"/>
                <w:highlight w:val="lightGray"/>
              </w:rPr>
              <w:t>Name of the coordinating person</w:t>
            </w:r>
          </w:p>
        </w:tc>
      </w:tr>
      <w:tr w:rsidR="0017685E" w:rsidRPr="00350580" w14:paraId="0412A9A3" w14:textId="77777777" w:rsidTr="20A0881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F2D82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</w:rPr>
            </w:pPr>
            <w:r w:rsidRPr="00350580">
              <w:rPr>
                <w:rFonts w:ascii="Times New Roman" w:hAnsi="Times New Roman" w:cs="Times New Roman"/>
              </w:rPr>
              <w:t>Coordinator telephone number: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1B3FC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350580">
              <w:rPr>
                <w:rFonts w:ascii="Times New Roman" w:hAnsi="Times New Roman" w:cs="Times New Roman"/>
                <w:highlight w:val="lightGray"/>
              </w:rPr>
              <w:t>Coordinator telephone number</w:t>
            </w:r>
          </w:p>
        </w:tc>
      </w:tr>
      <w:tr w:rsidR="0017685E" w:rsidRPr="00350580" w14:paraId="4CD78C8E" w14:textId="77777777" w:rsidTr="20A0881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272A8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</w:rPr>
            </w:pPr>
            <w:r w:rsidRPr="00350580">
              <w:rPr>
                <w:rFonts w:ascii="Times New Roman" w:hAnsi="Times New Roman" w:cs="Times New Roman"/>
              </w:rPr>
              <w:t>Coordinator email:</w:t>
            </w:r>
          </w:p>
          <w:p w14:paraId="07F589D3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</w:rPr>
            </w:pPr>
            <w:r w:rsidRPr="00350580">
              <w:rPr>
                <w:rFonts w:ascii="Times New Roman" w:hAnsi="Times New Roman" w:cs="Times New Roman"/>
                <w:sz w:val="20"/>
                <w:szCs w:val="20"/>
              </w:rPr>
              <w:t>[This is the email address to which the Acknowledgment of receipt will be sent]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5219E" w14:textId="77777777" w:rsidR="0017685E" w:rsidRPr="00350580" w:rsidRDefault="001E15F9">
            <w:pPr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350580">
              <w:rPr>
                <w:rFonts w:ascii="Times New Roman" w:hAnsi="Times New Roman" w:cs="Times New Roman"/>
                <w:highlight w:val="lightGray"/>
              </w:rPr>
              <w:t>Coordinator email</w:t>
            </w:r>
          </w:p>
        </w:tc>
      </w:tr>
    </w:tbl>
    <w:p w14:paraId="72BD135F" w14:textId="77777777" w:rsidR="0017685E" w:rsidRPr="00350580" w:rsidRDefault="0017685E">
      <w:pPr>
        <w:rPr>
          <w:rFonts w:ascii="Times New Roman" w:hAnsi="Times New Roman" w:cs="Times New Roman"/>
        </w:rPr>
      </w:pPr>
    </w:p>
    <w:p w14:paraId="239F8EE9" w14:textId="743F8A75" w:rsidR="00350580" w:rsidRDefault="001E15F9">
      <w:pPr>
        <w:rPr>
          <w:rFonts w:ascii="Times New Roman" w:hAnsi="Times New Roman" w:cs="Times New Roman"/>
          <w:color w:val="auto"/>
          <w:sz w:val="40"/>
          <w:szCs w:val="40"/>
        </w:rPr>
      </w:pPr>
      <w:r w:rsidRPr="00350580">
        <w:rPr>
          <w:rFonts w:ascii="Times New Roman" w:hAnsi="Times New Roman" w:cs="Times New Roman"/>
        </w:rPr>
        <w:t xml:space="preserve">Note: </w:t>
      </w:r>
      <w:r w:rsidRPr="00350580">
        <w:rPr>
          <w:rFonts w:ascii="Times New Roman" w:hAnsi="Times New Roman" w:cs="Times New Roman"/>
          <w:highlight w:val="lightGray"/>
        </w:rPr>
        <w:t>Grey highlighted</w:t>
      </w:r>
      <w:r w:rsidRPr="00350580">
        <w:rPr>
          <w:rFonts w:ascii="Times New Roman" w:hAnsi="Times New Roman" w:cs="Times New Roman"/>
        </w:rPr>
        <w:t xml:space="preserve"> areas </w:t>
      </w:r>
      <w:r w:rsidR="00350580" w:rsidRPr="00350580">
        <w:rPr>
          <w:rFonts w:ascii="Times New Roman" w:hAnsi="Times New Roman" w:cs="Times New Roman"/>
        </w:rPr>
        <w:t>need</w:t>
      </w:r>
      <w:r w:rsidRPr="00350580">
        <w:rPr>
          <w:rFonts w:ascii="Times New Roman" w:hAnsi="Times New Roman" w:cs="Times New Roman"/>
        </w:rPr>
        <w:t xml:space="preserve"> to be filled </w:t>
      </w:r>
      <w:r w:rsidR="00350580">
        <w:rPr>
          <w:rFonts w:ascii="Times New Roman" w:hAnsi="Times New Roman" w:cs="Times New Roman"/>
        </w:rPr>
        <w:br w:type="page"/>
      </w:r>
    </w:p>
    <w:p w14:paraId="122EA464" w14:textId="717DFAF5" w:rsidR="0017685E" w:rsidRDefault="001E15F9" w:rsidP="00350580">
      <w:pPr>
        <w:pStyle w:val="Heading1"/>
        <w:rPr>
          <w:rFonts w:ascii="Times New Roman" w:hAnsi="Times New Roman" w:cs="Times New Roman"/>
        </w:rPr>
      </w:pPr>
      <w:r w:rsidRPr="143E2852">
        <w:rPr>
          <w:rFonts w:ascii="Times New Roman" w:hAnsi="Times New Roman" w:cs="Times New Roman"/>
        </w:rPr>
        <w:lastRenderedPageBreak/>
        <w:t xml:space="preserve">Section </w:t>
      </w:r>
      <w:r w:rsidR="00CF7127">
        <w:rPr>
          <w:rFonts w:ascii="Times New Roman" w:hAnsi="Times New Roman" w:cs="Times New Roman"/>
        </w:rPr>
        <w:t>1</w:t>
      </w:r>
      <w:r w:rsidR="6E42BF21" w:rsidRPr="143E2852">
        <w:rPr>
          <w:rFonts w:ascii="Times New Roman" w:hAnsi="Times New Roman" w:cs="Times New Roman"/>
        </w:rPr>
        <w:t xml:space="preserve">: </w:t>
      </w:r>
      <w:r w:rsidRPr="143E2852">
        <w:rPr>
          <w:rFonts w:ascii="Times New Roman" w:hAnsi="Times New Roman" w:cs="Times New Roman"/>
        </w:rPr>
        <w:t>Project Summary</w:t>
      </w:r>
      <w:r w:rsidR="00A8797D">
        <w:rPr>
          <w:rFonts w:ascii="Times New Roman" w:hAnsi="Times New Roman" w:cs="Times New Roman"/>
        </w:rPr>
        <w:t xml:space="preserve"> and </w:t>
      </w:r>
      <w:r w:rsidR="00552892">
        <w:rPr>
          <w:rFonts w:ascii="Times New Roman" w:hAnsi="Times New Roman" w:cs="Times New Roman"/>
        </w:rPr>
        <w:t>Description</w:t>
      </w:r>
    </w:p>
    <w:p w14:paraId="4385A876" w14:textId="2166FCE9" w:rsidR="00552892" w:rsidRPr="00AA620A" w:rsidRDefault="00552892" w:rsidP="00552892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AA620A">
        <w:rPr>
          <w:rFonts w:ascii="Times New Roman" w:hAnsi="Times New Roman" w:cs="Times New Roman"/>
          <w:b/>
          <w:bCs/>
          <w:sz w:val="36"/>
          <w:szCs w:val="36"/>
        </w:rPr>
        <w:t>Project Summary</w:t>
      </w:r>
    </w:p>
    <w:p w14:paraId="22653BB7" w14:textId="6A39E298" w:rsidR="0017685E" w:rsidRPr="00350580" w:rsidRDefault="001E15F9">
      <w:pPr>
        <w:rPr>
          <w:rFonts w:ascii="Times New Roman" w:hAnsi="Times New Roman" w:cs="Times New Roman"/>
          <w:i/>
          <w:highlight w:val="lightGray"/>
        </w:rPr>
      </w:pPr>
      <w:r w:rsidRPr="00350580">
        <w:rPr>
          <w:rFonts w:ascii="Times New Roman" w:hAnsi="Times New Roman" w:cs="Times New Roman"/>
          <w:i/>
          <w:highlight w:val="lightGray"/>
        </w:rPr>
        <w:t xml:space="preserve">(Maximum 300 words – summary of the proposed work) </w:t>
      </w:r>
    </w:p>
    <w:p w14:paraId="20B0957A" w14:textId="665E9754" w:rsidR="0017685E" w:rsidRPr="00350580" w:rsidRDefault="001E15F9">
      <w:pPr>
        <w:rPr>
          <w:rFonts w:ascii="Times New Roman" w:hAnsi="Times New Roman" w:cs="Times New Roman"/>
          <w:i/>
        </w:rPr>
      </w:pPr>
      <w:r w:rsidRPr="2FB7B3BB">
        <w:rPr>
          <w:rFonts w:ascii="Times New Roman" w:hAnsi="Times New Roman" w:cs="Times New Roman"/>
          <w:i/>
          <w:iCs/>
          <w:highlight w:val="lightGray"/>
        </w:rPr>
        <w:t>Remark: The information in th</w:t>
      </w:r>
      <w:r w:rsidR="00600CA5">
        <w:rPr>
          <w:rFonts w:ascii="Times New Roman" w:hAnsi="Times New Roman" w:cs="Times New Roman"/>
          <w:i/>
          <w:iCs/>
          <w:highlight w:val="lightGray"/>
        </w:rPr>
        <w:t>e</w:t>
      </w:r>
      <w:r w:rsidRPr="2FB7B3BB">
        <w:rPr>
          <w:rFonts w:ascii="Times New Roman" w:hAnsi="Times New Roman" w:cs="Times New Roman"/>
          <w:i/>
          <w:iCs/>
          <w:highlight w:val="lightGray"/>
        </w:rPr>
        <w:t xml:space="preserve"> </w:t>
      </w:r>
      <w:r w:rsidR="00600CA5">
        <w:rPr>
          <w:rFonts w:ascii="Times New Roman" w:hAnsi="Times New Roman" w:cs="Times New Roman"/>
          <w:i/>
          <w:iCs/>
          <w:highlight w:val="lightGray"/>
        </w:rPr>
        <w:t xml:space="preserve">summary </w:t>
      </w:r>
      <w:r w:rsidRPr="2FB7B3BB">
        <w:rPr>
          <w:rFonts w:ascii="Times New Roman" w:hAnsi="Times New Roman" w:cs="Times New Roman"/>
          <w:i/>
          <w:iCs/>
          <w:highlight w:val="lightGray"/>
        </w:rPr>
        <w:t>section may be used in public documents and reports by the IMAGINE-B5G consortium.</w:t>
      </w:r>
      <w:r w:rsidRPr="2FB7B3BB">
        <w:rPr>
          <w:rFonts w:ascii="Times New Roman" w:hAnsi="Times New Roman" w:cs="Times New Roman"/>
          <w:i/>
          <w:iCs/>
        </w:rPr>
        <w:t xml:space="preserve"> </w:t>
      </w:r>
    </w:p>
    <w:p w14:paraId="2D4D4542" w14:textId="5F893474" w:rsidR="00A8797D" w:rsidRDefault="00A8797D" w:rsidP="00AA620A">
      <w:pPr>
        <w:pStyle w:val="Heading1"/>
        <w:rPr>
          <w:rFonts w:ascii="Times New Roman" w:hAnsi="Times New Roman" w:cs="Times New Roman"/>
          <w:i/>
          <w:iCs/>
          <w:highlight w:val="lightGray"/>
        </w:rPr>
      </w:pPr>
      <w:r w:rsidRPr="00FC15A1">
        <w:rPr>
          <w:rFonts w:ascii="Times New Roman" w:hAnsi="Times New Roman" w:cs="Times New Roman"/>
          <w:b/>
          <w:bCs/>
          <w:sz w:val="36"/>
          <w:szCs w:val="36"/>
        </w:rPr>
        <w:t xml:space="preserve">Project </w:t>
      </w:r>
      <w:r>
        <w:rPr>
          <w:rFonts w:ascii="Times New Roman" w:hAnsi="Times New Roman" w:cs="Times New Roman"/>
          <w:b/>
          <w:bCs/>
          <w:sz w:val="36"/>
          <w:szCs w:val="36"/>
        </w:rPr>
        <w:t>Description</w:t>
      </w:r>
    </w:p>
    <w:p w14:paraId="41328B97" w14:textId="1E22AC04" w:rsidR="5D7CF2E3" w:rsidRDefault="5D7CF2E3" w:rsidP="2FB7B3BB">
      <w:pPr>
        <w:rPr>
          <w:rFonts w:ascii="Times New Roman" w:hAnsi="Times New Roman" w:cs="Times New Roman"/>
          <w:i/>
          <w:iCs/>
        </w:rPr>
      </w:pPr>
      <w:r w:rsidRPr="00AA5F11">
        <w:rPr>
          <w:rFonts w:ascii="Times New Roman" w:hAnsi="Times New Roman" w:cs="Times New Roman"/>
          <w:i/>
          <w:iCs/>
          <w:highlight w:val="lightGray"/>
        </w:rPr>
        <w:t xml:space="preserve">Please include here goals, objectives, </w:t>
      </w:r>
      <w:r w:rsidR="00CF7127" w:rsidRPr="00AA5F11">
        <w:rPr>
          <w:rFonts w:ascii="Times New Roman" w:hAnsi="Times New Roman" w:cs="Times New Roman"/>
          <w:i/>
          <w:iCs/>
          <w:highlight w:val="lightGray"/>
        </w:rPr>
        <w:t>identify</w:t>
      </w:r>
      <w:r w:rsidR="17399EFD" w:rsidRPr="00AA5F11">
        <w:rPr>
          <w:rFonts w:ascii="Times New Roman" w:hAnsi="Times New Roman" w:cs="Times New Roman"/>
          <w:i/>
          <w:iCs/>
          <w:highlight w:val="lightGray"/>
        </w:rPr>
        <w:t xml:space="preserve"> preferred facility(ies) and outline what you want to do on the facility(ies)</w:t>
      </w:r>
      <w:r w:rsidR="34ACC4A5" w:rsidRPr="00AA5F11">
        <w:rPr>
          <w:rFonts w:ascii="Times New Roman" w:hAnsi="Times New Roman" w:cs="Times New Roman"/>
          <w:i/>
          <w:iCs/>
          <w:highlight w:val="lightGray"/>
        </w:rPr>
        <w:t>,</w:t>
      </w:r>
      <w:r w:rsidR="3CCF657C" w:rsidRPr="00AA5F11">
        <w:rPr>
          <w:rFonts w:ascii="Times New Roman" w:hAnsi="Times New Roman" w:cs="Times New Roman"/>
          <w:i/>
          <w:iCs/>
          <w:highlight w:val="lightGray"/>
        </w:rPr>
        <w:t xml:space="preserve"> </w:t>
      </w:r>
      <w:r w:rsidR="54E45904" w:rsidRPr="00AA5F11">
        <w:rPr>
          <w:rFonts w:ascii="Times New Roman" w:hAnsi="Times New Roman" w:cs="Times New Roman"/>
          <w:i/>
          <w:iCs/>
          <w:highlight w:val="lightGray"/>
        </w:rPr>
        <w:t xml:space="preserve">and </w:t>
      </w:r>
      <w:r w:rsidR="3CCF657C" w:rsidRPr="00AA5F11">
        <w:rPr>
          <w:rFonts w:ascii="Times New Roman" w:hAnsi="Times New Roman" w:cs="Times New Roman"/>
          <w:i/>
          <w:iCs/>
          <w:highlight w:val="lightGray"/>
        </w:rPr>
        <w:t xml:space="preserve">depending on project type, please </w:t>
      </w:r>
      <w:r w:rsidR="4457D42F" w:rsidRPr="00AA5F11">
        <w:rPr>
          <w:rFonts w:ascii="Times New Roman" w:hAnsi="Times New Roman" w:cs="Times New Roman"/>
          <w:i/>
          <w:iCs/>
          <w:highlight w:val="lightGray"/>
        </w:rPr>
        <w:t>outline</w:t>
      </w:r>
      <w:r w:rsidR="3CCF657C" w:rsidRPr="00AA5F11">
        <w:rPr>
          <w:rFonts w:ascii="Times New Roman" w:hAnsi="Times New Roman" w:cs="Times New Roman"/>
          <w:i/>
          <w:iCs/>
          <w:highlight w:val="lightGray"/>
        </w:rPr>
        <w:t xml:space="preserve"> the </w:t>
      </w:r>
      <w:r w:rsidR="6467BB69" w:rsidRPr="00AA5F11">
        <w:rPr>
          <w:rFonts w:ascii="Times New Roman" w:hAnsi="Times New Roman" w:cs="Times New Roman"/>
          <w:i/>
          <w:iCs/>
          <w:highlight w:val="lightGray"/>
        </w:rPr>
        <w:t>V</w:t>
      </w:r>
      <w:r w:rsidR="3CCF657C" w:rsidRPr="00AA5F11">
        <w:rPr>
          <w:rFonts w:ascii="Times New Roman" w:hAnsi="Times New Roman" w:cs="Times New Roman"/>
          <w:i/>
          <w:iCs/>
          <w:highlight w:val="lightGray"/>
        </w:rPr>
        <w:t xml:space="preserve">ertical </w:t>
      </w:r>
      <w:r w:rsidR="0F1066DC" w:rsidRPr="00AA5F11">
        <w:rPr>
          <w:rFonts w:ascii="Times New Roman" w:hAnsi="Times New Roman" w:cs="Times New Roman"/>
          <w:i/>
          <w:iCs/>
          <w:highlight w:val="lightGray"/>
        </w:rPr>
        <w:t>E</w:t>
      </w:r>
      <w:r w:rsidR="3CCF657C" w:rsidRPr="00AA5F11">
        <w:rPr>
          <w:rFonts w:ascii="Times New Roman" w:hAnsi="Times New Roman" w:cs="Times New Roman"/>
          <w:i/>
          <w:iCs/>
          <w:highlight w:val="lightGray"/>
        </w:rPr>
        <w:t>xperiments</w:t>
      </w:r>
      <w:r w:rsidR="432430C1" w:rsidRPr="00AA5F11">
        <w:rPr>
          <w:rFonts w:ascii="Times New Roman" w:hAnsi="Times New Roman" w:cs="Times New Roman"/>
          <w:i/>
          <w:iCs/>
          <w:highlight w:val="lightGray"/>
        </w:rPr>
        <w:t xml:space="preserve"> elements of the proposal</w:t>
      </w:r>
      <w:r w:rsidR="3CCF657C" w:rsidRPr="00AA5F11">
        <w:rPr>
          <w:rFonts w:ascii="Times New Roman" w:hAnsi="Times New Roman" w:cs="Times New Roman"/>
          <w:i/>
          <w:iCs/>
          <w:highlight w:val="lightGray"/>
        </w:rPr>
        <w:t xml:space="preserve">, </w:t>
      </w:r>
      <w:r w:rsidR="00930657" w:rsidRPr="00AA5F11">
        <w:rPr>
          <w:rFonts w:ascii="Times New Roman" w:hAnsi="Times New Roman" w:cs="Times New Roman"/>
          <w:i/>
          <w:iCs/>
          <w:highlight w:val="lightGray"/>
        </w:rPr>
        <w:t xml:space="preserve">and / or </w:t>
      </w:r>
      <w:r w:rsidR="3CCF657C" w:rsidRPr="00AA5F11">
        <w:rPr>
          <w:rFonts w:ascii="Times New Roman" w:hAnsi="Times New Roman" w:cs="Times New Roman"/>
          <w:i/>
          <w:iCs/>
          <w:highlight w:val="lightGray"/>
        </w:rPr>
        <w:t>Platform (HW/SW) extensions</w:t>
      </w:r>
      <w:r w:rsidR="5B4AEF68" w:rsidRPr="00AA5F11">
        <w:rPr>
          <w:rFonts w:ascii="Times New Roman" w:hAnsi="Times New Roman" w:cs="Times New Roman"/>
          <w:i/>
          <w:iCs/>
          <w:highlight w:val="lightGray"/>
        </w:rPr>
        <w:t xml:space="preserve"> elements of the proposal</w:t>
      </w:r>
      <w:r w:rsidR="62277ED4" w:rsidRPr="00AA5F11">
        <w:rPr>
          <w:rFonts w:ascii="Times New Roman" w:hAnsi="Times New Roman" w:cs="Times New Roman"/>
          <w:i/>
          <w:iCs/>
          <w:highlight w:val="lightGray"/>
        </w:rPr>
        <w:t>.</w:t>
      </w:r>
      <w:r w:rsidR="0065137C">
        <w:rPr>
          <w:rFonts w:ascii="Times New Roman" w:hAnsi="Times New Roman" w:cs="Times New Roman"/>
          <w:i/>
          <w:iCs/>
        </w:rPr>
        <w:t xml:space="preserve"> </w:t>
      </w:r>
      <w:r w:rsidR="00E91404">
        <w:rPr>
          <w:rFonts w:ascii="Times New Roman" w:hAnsi="Times New Roman" w:cs="Times New Roman"/>
          <w:i/>
          <w:iCs/>
        </w:rPr>
        <w:t xml:space="preserve">Please provide </w:t>
      </w:r>
      <w:r w:rsidR="0065137C">
        <w:rPr>
          <w:rFonts w:ascii="Times New Roman" w:hAnsi="Times New Roman" w:cs="Times New Roman"/>
          <w:i/>
          <w:iCs/>
        </w:rPr>
        <w:t xml:space="preserve">detailed information </w:t>
      </w:r>
      <w:r w:rsidR="00E91404">
        <w:rPr>
          <w:rFonts w:ascii="Times New Roman" w:hAnsi="Times New Roman" w:cs="Times New Roman"/>
          <w:i/>
          <w:iCs/>
        </w:rPr>
        <w:t xml:space="preserve">so that the project can be understood. The information </w:t>
      </w:r>
      <w:r w:rsidR="00EB54F3">
        <w:rPr>
          <w:rFonts w:ascii="Times New Roman" w:hAnsi="Times New Roman" w:cs="Times New Roman"/>
          <w:i/>
          <w:iCs/>
        </w:rPr>
        <w:t>in this section will be treated confidentially and will not be used in public documents and reports by the IMAGINE-B5G consortium.</w:t>
      </w:r>
      <w:r w:rsidR="0065137C">
        <w:rPr>
          <w:rFonts w:ascii="Times New Roman" w:hAnsi="Times New Roman" w:cs="Times New Roman"/>
          <w:i/>
          <w:iCs/>
        </w:rPr>
        <w:t xml:space="preserve"> </w:t>
      </w:r>
    </w:p>
    <w:p w14:paraId="3163336D" w14:textId="77777777" w:rsidR="0017685E" w:rsidRPr="00350580" w:rsidRDefault="0017685E">
      <w:pPr>
        <w:rPr>
          <w:rFonts w:ascii="Times New Roman" w:hAnsi="Times New Roman" w:cs="Times New Roman"/>
        </w:rPr>
      </w:pPr>
    </w:p>
    <w:p w14:paraId="45B8A8BA" w14:textId="77777777" w:rsidR="0017685E" w:rsidRPr="00350580" w:rsidRDefault="001E15F9">
      <w:pPr>
        <w:jc w:val="left"/>
        <w:rPr>
          <w:rFonts w:ascii="Times New Roman" w:hAnsi="Times New Roman" w:cs="Times New Roman"/>
          <w:sz w:val="28"/>
          <w:szCs w:val="28"/>
        </w:rPr>
      </w:pPr>
      <w:r w:rsidRPr="00350580">
        <w:rPr>
          <w:rFonts w:ascii="Times New Roman" w:hAnsi="Times New Roman" w:cs="Times New Roman"/>
        </w:rPr>
        <w:br w:type="page"/>
      </w:r>
    </w:p>
    <w:p w14:paraId="144C30B9" w14:textId="61D876E0" w:rsidR="0017685E" w:rsidRPr="00350580" w:rsidRDefault="001E15F9">
      <w:pPr>
        <w:pStyle w:val="Heading1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143E2852">
        <w:rPr>
          <w:rFonts w:ascii="Times New Roman" w:hAnsi="Times New Roman" w:cs="Times New Roman"/>
        </w:rPr>
        <w:lastRenderedPageBreak/>
        <w:t xml:space="preserve">Section </w:t>
      </w:r>
      <w:r w:rsidR="00CF7127">
        <w:rPr>
          <w:rFonts w:ascii="Times New Roman" w:hAnsi="Times New Roman" w:cs="Times New Roman"/>
        </w:rPr>
        <w:t>2</w:t>
      </w:r>
      <w:r w:rsidR="546DBE3F" w:rsidRPr="143E2852">
        <w:rPr>
          <w:rFonts w:ascii="Times New Roman" w:hAnsi="Times New Roman" w:cs="Times New Roman"/>
        </w:rPr>
        <w:t xml:space="preserve">: </w:t>
      </w:r>
      <w:r w:rsidRPr="143E2852">
        <w:rPr>
          <w:rFonts w:ascii="Times New Roman" w:hAnsi="Times New Roman" w:cs="Times New Roman"/>
        </w:rPr>
        <w:t xml:space="preserve">Requested </w:t>
      </w:r>
      <w:r w:rsidRPr="143E2852">
        <w:rPr>
          <w:rFonts w:ascii="Times New Roman" w:hAnsi="Times New Roman" w:cs="Times New Roman"/>
          <w:i/>
          <w:iCs/>
        </w:rPr>
        <w:t xml:space="preserve">IMAGINE-B5G </w:t>
      </w:r>
      <w:r w:rsidRPr="143E2852">
        <w:rPr>
          <w:rFonts w:ascii="Times New Roman" w:hAnsi="Times New Roman" w:cs="Times New Roman"/>
        </w:rPr>
        <w:t>Resources</w:t>
      </w:r>
    </w:p>
    <w:p w14:paraId="7BF42B25" w14:textId="4B342B07" w:rsidR="0017685E" w:rsidRDefault="001E15F9">
      <w:pPr>
        <w:rPr>
          <w:rFonts w:ascii="Times New Roman" w:hAnsi="Times New Roman" w:cs="Times New Roman"/>
          <w:i/>
          <w:highlight w:val="lightGray"/>
        </w:rPr>
      </w:pPr>
      <w:r w:rsidRPr="00350580">
        <w:rPr>
          <w:rFonts w:ascii="Times New Roman" w:hAnsi="Times New Roman" w:cs="Times New Roman"/>
          <w:i/>
          <w:highlight w:val="lightGray"/>
        </w:rPr>
        <w:t xml:space="preserve">Please </w:t>
      </w:r>
      <w:r w:rsidR="008D14BD">
        <w:rPr>
          <w:rFonts w:ascii="Times New Roman" w:hAnsi="Times New Roman" w:cs="Times New Roman"/>
          <w:i/>
          <w:highlight w:val="lightGray"/>
        </w:rPr>
        <w:t>refer to the</w:t>
      </w:r>
      <w:r w:rsidRPr="00350580">
        <w:rPr>
          <w:rFonts w:ascii="Times New Roman" w:hAnsi="Times New Roman" w:cs="Times New Roman"/>
          <w:i/>
          <w:highlight w:val="lightGray"/>
        </w:rPr>
        <w:t xml:space="preserve"> IMAGINE-B5G </w:t>
      </w:r>
      <w:r w:rsidR="008D14BD">
        <w:rPr>
          <w:rFonts w:ascii="Times New Roman" w:hAnsi="Times New Roman" w:cs="Times New Roman"/>
          <w:i/>
          <w:highlight w:val="lightGray"/>
        </w:rPr>
        <w:t xml:space="preserve">facility document and </w:t>
      </w:r>
      <w:r w:rsidR="00281456">
        <w:rPr>
          <w:rFonts w:ascii="Times New Roman" w:hAnsi="Times New Roman" w:cs="Times New Roman"/>
          <w:i/>
          <w:highlight w:val="lightGray"/>
        </w:rPr>
        <w:t xml:space="preserve">ensure that the </w:t>
      </w:r>
      <w:r w:rsidR="008D14BD">
        <w:rPr>
          <w:rFonts w:ascii="Times New Roman" w:hAnsi="Times New Roman" w:cs="Times New Roman"/>
          <w:b/>
          <w:i/>
          <w:highlight w:val="lightGray"/>
        </w:rPr>
        <w:t xml:space="preserve">required </w:t>
      </w:r>
      <w:r w:rsidR="008D14BD">
        <w:rPr>
          <w:rFonts w:ascii="Times New Roman" w:hAnsi="Times New Roman" w:cs="Times New Roman"/>
          <w:i/>
          <w:highlight w:val="lightGray"/>
        </w:rPr>
        <w:t>resources are within the description of the facilities</w:t>
      </w:r>
      <w:r w:rsidRPr="00350580">
        <w:rPr>
          <w:rFonts w:ascii="Times New Roman" w:hAnsi="Times New Roman" w:cs="Times New Roman"/>
          <w:i/>
          <w:highlight w:val="lightGray"/>
        </w:rPr>
        <w:t>.</w:t>
      </w:r>
    </w:p>
    <w:p w14:paraId="0DC31853" w14:textId="77777777" w:rsidR="00A461D2" w:rsidRDefault="00A461D2" w:rsidP="00A461D2">
      <w:pPr>
        <w:rPr>
          <w:rFonts w:ascii="Times New Roman" w:hAnsi="Times New Roman" w:cs="Times New Roman"/>
          <w:i/>
          <w:highlight w:val="lightGray"/>
        </w:rPr>
      </w:pPr>
      <w:r w:rsidRPr="00350580">
        <w:rPr>
          <w:rFonts w:ascii="Times New Roman" w:hAnsi="Times New Roman" w:cs="Times New Roman"/>
          <w:i/>
          <w:highlight w:val="lightGray"/>
        </w:rPr>
        <w:t>Please</w:t>
      </w:r>
      <w:r>
        <w:rPr>
          <w:rFonts w:ascii="Times New Roman" w:hAnsi="Times New Roman" w:cs="Times New Roman"/>
          <w:i/>
          <w:highlight w:val="lightGray"/>
        </w:rPr>
        <w:t xml:space="preserve"> tick the resources you will need from the facilities and</w:t>
      </w:r>
      <w:r w:rsidRPr="00350580">
        <w:rPr>
          <w:rFonts w:ascii="Times New Roman" w:hAnsi="Times New Roman" w:cs="Times New Roman"/>
          <w:i/>
          <w:highlight w:val="lightGray"/>
        </w:rPr>
        <w:t xml:space="preserve"> provide </w:t>
      </w:r>
      <w:r>
        <w:rPr>
          <w:rFonts w:ascii="Times New Roman" w:hAnsi="Times New Roman" w:cs="Times New Roman"/>
          <w:i/>
          <w:highlight w:val="lightGray"/>
        </w:rPr>
        <w:t>a justification</w:t>
      </w:r>
      <w:r w:rsidRPr="00350580">
        <w:rPr>
          <w:rFonts w:ascii="Times New Roman" w:hAnsi="Times New Roman" w:cs="Times New Roman"/>
          <w:i/>
          <w:highlight w:val="lightGray"/>
        </w:rPr>
        <w:t xml:space="preserve"> on why specific resources will be required</w:t>
      </w:r>
      <w:r>
        <w:rPr>
          <w:rFonts w:ascii="Times New Roman" w:hAnsi="Times New Roman" w:cs="Times New Roman"/>
          <w:i/>
          <w:highlight w:val="lightGray"/>
        </w:rPr>
        <w:t xml:space="preserve"> from the IMAGINE-B5G facility</w:t>
      </w:r>
      <w:r w:rsidRPr="00350580">
        <w:rPr>
          <w:rFonts w:ascii="Times New Roman" w:hAnsi="Times New Roman" w:cs="Times New Roman"/>
          <w:i/>
          <w:highlight w:val="lightGray"/>
        </w:rPr>
        <w:t xml:space="preserve"> for the proposed experiment or extension</w:t>
      </w:r>
      <w:r>
        <w:rPr>
          <w:rFonts w:ascii="Times New Roman" w:hAnsi="Times New Roman" w:cs="Times New Roman"/>
          <w:i/>
          <w:highlight w:val="lightGray"/>
        </w:rPr>
        <w:t xml:space="preserve"> and what amount will be required</w:t>
      </w:r>
      <w:r w:rsidRPr="00350580">
        <w:rPr>
          <w:rFonts w:ascii="Times New Roman" w:hAnsi="Times New Roman" w:cs="Times New Roman"/>
          <w:i/>
          <w:highlight w:val="lightGray"/>
        </w:rPr>
        <w:t>. Please also specify when</w:t>
      </w:r>
      <w:r>
        <w:rPr>
          <w:rFonts w:ascii="Times New Roman" w:hAnsi="Times New Roman" w:cs="Times New Roman"/>
          <w:i/>
          <w:highlight w:val="lightGray"/>
        </w:rPr>
        <w:t xml:space="preserve"> (including the duration)</w:t>
      </w:r>
      <w:r w:rsidRPr="00350580">
        <w:rPr>
          <w:rFonts w:ascii="Times New Roman" w:hAnsi="Times New Roman" w:cs="Times New Roman"/>
          <w:i/>
          <w:highlight w:val="lightGray"/>
        </w:rPr>
        <w:t xml:space="preserve"> and how you will be running experiments on the platform</w:t>
      </w:r>
      <w:r>
        <w:rPr>
          <w:rFonts w:ascii="Times New Roman" w:hAnsi="Times New Roman" w:cs="Times New Roman"/>
          <w:i/>
          <w:highlight w:val="lightGray"/>
        </w:rPr>
        <w:t>, in terms of volume and duration</w:t>
      </w:r>
      <w:r w:rsidRPr="00350580">
        <w:rPr>
          <w:rFonts w:ascii="Times New Roman" w:hAnsi="Times New Roman" w:cs="Times New Roman"/>
          <w:i/>
          <w:highlight w:val="lightGray"/>
        </w:rPr>
        <w:t>.</w:t>
      </w:r>
    </w:p>
    <w:p w14:paraId="69797EDE" w14:textId="18F4DAAB" w:rsidR="000B1898" w:rsidRDefault="000B1898" w:rsidP="00A461D2">
      <w:pPr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  <w:i/>
          <w:highlight w:val="lightGray"/>
        </w:rPr>
        <w:t xml:space="preserve">It is very important to explain which </w:t>
      </w:r>
      <w:r w:rsidR="0006284A">
        <w:rPr>
          <w:rFonts w:ascii="Times New Roman" w:hAnsi="Times New Roman" w:cs="Times New Roman"/>
          <w:i/>
          <w:highlight w:val="lightGray"/>
        </w:rPr>
        <w:t xml:space="preserve">specific </w:t>
      </w:r>
      <w:r>
        <w:rPr>
          <w:rFonts w:ascii="Times New Roman" w:hAnsi="Times New Roman" w:cs="Times New Roman"/>
          <w:i/>
          <w:highlight w:val="lightGray"/>
        </w:rPr>
        <w:t>HW/SW you expect available from the facilit</w:t>
      </w:r>
      <w:r w:rsidR="0006284A">
        <w:rPr>
          <w:rFonts w:ascii="Times New Roman" w:hAnsi="Times New Roman" w:cs="Times New Roman"/>
          <w:i/>
          <w:highlight w:val="lightGray"/>
        </w:rPr>
        <w:t>y, what HW/SW you will/could bring to the facility, and how the integration would be done (</w:t>
      </w:r>
      <w:r w:rsidR="00CE1D14">
        <w:rPr>
          <w:rFonts w:ascii="Times New Roman" w:hAnsi="Times New Roman" w:cs="Times New Roman"/>
          <w:i/>
          <w:highlight w:val="lightGray"/>
        </w:rPr>
        <w:t>APIs, interfaces, etc.).</w:t>
      </w:r>
    </w:p>
    <w:p w14:paraId="1088D364" w14:textId="42F81E27" w:rsidR="00A461D2" w:rsidRDefault="00A461D2" w:rsidP="00A461D2">
      <w:pPr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  <w:i/>
          <w:highlight w:val="lightGray"/>
        </w:rPr>
        <w:t>For platform extensions, provide information on what is planned to be provided</w:t>
      </w:r>
      <w:r w:rsidR="00CE1D14">
        <w:rPr>
          <w:rFonts w:ascii="Times New Roman" w:hAnsi="Times New Roman" w:cs="Times New Roman"/>
          <w:i/>
          <w:highlight w:val="lightGray"/>
        </w:rPr>
        <w:t xml:space="preserve"> (HW, SW, advanced</w:t>
      </w:r>
      <w:r w:rsidR="00C93966">
        <w:rPr>
          <w:rFonts w:ascii="Times New Roman" w:hAnsi="Times New Roman" w:cs="Times New Roman"/>
          <w:i/>
          <w:highlight w:val="lightGray"/>
        </w:rPr>
        <w:t xml:space="preserve"> featured)</w:t>
      </w:r>
      <w:r>
        <w:rPr>
          <w:rFonts w:ascii="Times New Roman" w:hAnsi="Times New Roman" w:cs="Times New Roman"/>
          <w:i/>
          <w:highlight w:val="lightGray"/>
        </w:rPr>
        <w:t xml:space="preserve"> and its </w:t>
      </w:r>
      <w:r w:rsidR="00C93966">
        <w:rPr>
          <w:rFonts w:ascii="Times New Roman" w:hAnsi="Times New Roman" w:cs="Times New Roman"/>
          <w:i/>
          <w:highlight w:val="lightGray"/>
        </w:rPr>
        <w:t xml:space="preserve">integration and </w:t>
      </w:r>
      <w:r>
        <w:rPr>
          <w:rFonts w:ascii="Times New Roman" w:hAnsi="Times New Roman" w:cs="Times New Roman"/>
          <w:i/>
          <w:highlight w:val="lightGray"/>
        </w:rPr>
        <w:t>impact on the resources that will be required from the facilities.</w:t>
      </w:r>
    </w:p>
    <w:p w14:paraId="6960DEAA" w14:textId="4EC448AE" w:rsidR="00A461D2" w:rsidRPr="00A461D2" w:rsidRDefault="00A461D2">
      <w:pPr>
        <w:rPr>
          <w:rFonts w:ascii="Times New Roman" w:hAnsi="Times New Roman" w:cs="Times New Roman"/>
          <w:highlight w:val="yellow"/>
        </w:rPr>
      </w:pPr>
    </w:p>
    <w:tbl>
      <w:tblPr>
        <w:tblStyle w:val="af3"/>
        <w:tblW w:w="9640" w:type="dxa"/>
        <w:jc w:val="center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622"/>
        <w:gridCol w:w="4904"/>
      </w:tblGrid>
      <w:tr w:rsidR="0075539D" w:rsidRPr="00350580" w14:paraId="177C8324" w14:textId="77777777" w:rsidTr="00A461D2">
        <w:trPr>
          <w:jc w:val="center"/>
        </w:trPr>
        <w:tc>
          <w:tcPr>
            <w:tcW w:w="3114" w:type="dxa"/>
          </w:tcPr>
          <w:p w14:paraId="16D21AE6" w14:textId="77777777" w:rsidR="0075539D" w:rsidRPr="00350580" w:rsidRDefault="0075539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50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sources </w:t>
            </w:r>
          </w:p>
        </w:tc>
        <w:tc>
          <w:tcPr>
            <w:tcW w:w="1622" w:type="dxa"/>
          </w:tcPr>
          <w:p w14:paraId="612811FE" w14:textId="6634217C" w:rsidR="0075539D" w:rsidRPr="00350580" w:rsidRDefault="0075539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14:paraId="5947184F" w14:textId="1AAB1CEB" w:rsidR="0075539D" w:rsidRPr="00350580" w:rsidRDefault="0075539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ification (Why and how much)</w:t>
            </w:r>
          </w:p>
        </w:tc>
      </w:tr>
      <w:tr w:rsidR="0075539D" w:rsidRPr="00350580" w14:paraId="297D9AE0" w14:textId="77777777" w:rsidTr="00A461D2">
        <w:trPr>
          <w:jc w:val="center"/>
        </w:trPr>
        <w:tc>
          <w:tcPr>
            <w:tcW w:w="3114" w:type="dxa"/>
          </w:tcPr>
          <w:p w14:paraId="28A6C07A" w14:textId="3B9127D9" w:rsidR="0075539D" w:rsidRDefault="0075539D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y Site(s)</w:t>
            </w:r>
          </w:p>
        </w:tc>
        <w:tc>
          <w:tcPr>
            <w:tcW w:w="1622" w:type="dxa"/>
          </w:tcPr>
          <w:p w14:paraId="2032BDF9" w14:textId="751A5278" w:rsidR="0075539D" w:rsidRPr="00350580" w:rsidRDefault="00A461D2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ce    </w:t>
            </w:r>
            <w:sdt>
              <w:sdtPr>
                <w:rPr>
                  <w:rFonts w:ascii="Times New Roman" w:hAnsi="Times New Roman" w:cs="Times New Roman"/>
                </w:rPr>
                <w:id w:val="105226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orway  </w:t>
            </w:r>
            <w:sdt>
              <w:sdtPr>
                <w:rPr>
                  <w:rFonts w:ascii="Times New Roman" w:hAnsi="Times New Roman" w:cs="Times New Roman"/>
                </w:rPr>
                <w:id w:val="-10348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Portugal </w:t>
            </w:r>
            <w:sdt>
              <w:sdtPr>
                <w:rPr>
                  <w:rFonts w:ascii="Times New Roman" w:hAnsi="Times New Roman" w:cs="Times New Roman"/>
                </w:rPr>
                <w:id w:val="-18485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Spain     </w:t>
            </w:r>
            <w:sdt>
              <w:sdtPr>
                <w:rPr>
                  <w:rFonts w:ascii="Times New Roman" w:hAnsi="Times New Roman" w:cs="Times New Roman"/>
                </w:rPr>
                <w:id w:val="5552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904" w:type="dxa"/>
            <w:shd w:val="clear" w:color="auto" w:fill="D9D9D9" w:themeFill="background1" w:themeFillShade="D9"/>
          </w:tcPr>
          <w:p w14:paraId="55AEAF08" w14:textId="77777777" w:rsidR="0075539D" w:rsidRPr="00350580" w:rsidRDefault="0075539D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00441" w:rsidRPr="00350580" w14:paraId="1E701F65" w14:textId="77777777" w:rsidTr="00A461D2">
        <w:trPr>
          <w:jc w:val="center"/>
        </w:trPr>
        <w:tc>
          <w:tcPr>
            <w:tcW w:w="3114" w:type="dxa"/>
          </w:tcPr>
          <w:p w14:paraId="6F65D7A6" w14:textId="623B0826" w:rsidR="00100441" w:rsidRDefault="00100441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icals</w:t>
            </w:r>
          </w:p>
        </w:tc>
        <w:tc>
          <w:tcPr>
            <w:tcW w:w="1622" w:type="dxa"/>
          </w:tcPr>
          <w:p w14:paraId="6FE4DE61" w14:textId="24747A66" w:rsidR="00100441" w:rsidRDefault="00100441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DR    </w:t>
            </w:r>
            <w:sdt>
              <w:sdtPr>
                <w:rPr>
                  <w:rFonts w:ascii="Times New Roman" w:hAnsi="Times New Roman" w:cs="Times New Roman"/>
                </w:rPr>
                <w:id w:val="-100421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M</w:t>
            </w:r>
            <w:r w:rsidRPr="00100441">
              <w:rPr>
                <w:rFonts w:ascii="Times New Roman" w:hAnsi="Times New Roman" w:cs="Times New Roman"/>
              </w:rPr>
              <w:t>edia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21406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004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 w:rsidRPr="00100441">
              <w:rPr>
                <w:rFonts w:ascii="Times New Roman" w:hAnsi="Times New Roman" w:cs="Times New Roman"/>
              </w:rPr>
              <w:t>ducatio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905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S</w:t>
            </w:r>
            <w:r w:rsidRPr="00100441">
              <w:rPr>
                <w:rFonts w:ascii="Times New Roman" w:hAnsi="Times New Roman" w:cs="Times New Roman"/>
              </w:rPr>
              <w:t>mart agric &amp; forestry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170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00441">
              <w:rPr>
                <w:rFonts w:ascii="Times New Roman" w:hAnsi="Times New Roman" w:cs="Times New Roman"/>
              </w:rPr>
              <w:t>eHealth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281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004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100441">
              <w:rPr>
                <w:rFonts w:ascii="Times New Roman" w:hAnsi="Times New Roman" w:cs="Times New Roman"/>
              </w:rPr>
              <w:t>ransport &amp; logistics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003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00441">
              <w:rPr>
                <w:rFonts w:ascii="Times New Roman" w:hAnsi="Times New Roman" w:cs="Times New Roman"/>
              </w:rPr>
              <w:t xml:space="preserve"> Industry 4.0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8166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10EF24B" w14:textId="3564DD03" w:rsidR="00100441" w:rsidRDefault="00100441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s (please elaborate) </w:t>
            </w:r>
            <w:sdt>
              <w:sdtPr>
                <w:rPr>
                  <w:rFonts w:ascii="Times New Roman" w:hAnsi="Times New Roman" w:cs="Times New Roman"/>
                </w:rPr>
                <w:id w:val="-139149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/A </w:t>
            </w:r>
            <w:sdt>
              <w:sdtPr>
                <w:rPr>
                  <w:rFonts w:ascii="Times New Roman" w:hAnsi="Times New Roman" w:cs="Times New Roman"/>
                </w:rPr>
                <w:id w:val="185167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904" w:type="dxa"/>
            <w:shd w:val="clear" w:color="auto" w:fill="D9D9D9" w:themeFill="background1" w:themeFillShade="D9"/>
          </w:tcPr>
          <w:p w14:paraId="2571EBCF" w14:textId="77777777" w:rsidR="00100441" w:rsidRPr="00350580" w:rsidRDefault="00100441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5539D" w:rsidRPr="00350580" w14:paraId="5D29E854" w14:textId="77777777" w:rsidTr="00A461D2">
        <w:trPr>
          <w:jc w:val="center"/>
        </w:trPr>
        <w:tc>
          <w:tcPr>
            <w:tcW w:w="3114" w:type="dxa"/>
          </w:tcPr>
          <w:p w14:paraId="0DCDC543" w14:textId="2CEC9D89" w:rsidR="0075539D" w:rsidRPr="00350580" w:rsidRDefault="0075539D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 site (indoor, outdoor, requirements</w:t>
            </w:r>
            <w:r w:rsidR="006964AD">
              <w:rPr>
                <w:rFonts w:ascii="Times New Roman" w:hAnsi="Times New Roman" w:cs="Times New Roman"/>
              </w:rPr>
              <w:t>, frequency ban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2" w:type="dxa"/>
          </w:tcPr>
          <w:sdt>
            <w:sdtPr>
              <w:rPr>
                <w:rFonts w:ascii="Times New Roman" w:hAnsi="Times New Roman" w:cs="Times New Roman"/>
              </w:rPr>
              <w:id w:val="650173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24226E" w14:textId="5E6E29E0" w:rsidR="0075539D" w:rsidRPr="00350580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4904" w:type="dxa"/>
            <w:shd w:val="clear" w:color="auto" w:fill="D9D9D9" w:themeFill="background1" w:themeFillShade="D9"/>
          </w:tcPr>
          <w:p w14:paraId="02499D73" w14:textId="77777777" w:rsidR="0075539D" w:rsidRPr="00350580" w:rsidRDefault="0075539D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3837" w:rsidRPr="00350580" w14:paraId="1672EFF5" w14:textId="77777777" w:rsidTr="00A461D2">
        <w:trPr>
          <w:jc w:val="center"/>
        </w:trPr>
        <w:tc>
          <w:tcPr>
            <w:tcW w:w="3114" w:type="dxa"/>
          </w:tcPr>
          <w:p w14:paraId="54B3465B" w14:textId="1A3FD4EA" w:rsidR="00FD3837" w:rsidRDefault="00FD3837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 Network Services</w:t>
            </w:r>
          </w:p>
        </w:tc>
        <w:sdt>
          <w:sdtPr>
            <w:rPr>
              <w:rFonts w:ascii="Times New Roman" w:hAnsi="Times New Roman" w:cs="Times New Roman"/>
            </w:rPr>
            <w:id w:val="-94839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7C9EE520" w14:textId="191407D6" w:rsidR="00FD3837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76C8F52E" w14:textId="77777777" w:rsidR="00FD3837" w:rsidRPr="00350580" w:rsidRDefault="00FD383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5539D" w:rsidRPr="00350580" w14:paraId="04AC7603" w14:textId="77777777" w:rsidTr="00A461D2">
        <w:trPr>
          <w:jc w:val="center"/>
        </w:trPr>
        <w:tc>
          <w:tcPr>
            <w:tcW w:w="3114" w:type="dxa"/>
          </w:tcPr>
          <w:p w14:paraId="4A844B79" w14:textId="04F9FD72" w:rsidR="0075539D" w:rsidRDefault="0075539D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Es and CPEs</w:t>
            </w:r>
          </w:p>
        </w:tc>
        <w:sdt>
          <w:sdtPr>
            <w:rPr>
              <w:rFonts w:ascii="Times New Roman" w:hAnsi="Times New Roman" w:cs="Times New Roman"/>
            </w:rPr>
            <w:id w:val="-761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50502B0F" w14:textId="09095C8C" w:rsidR="0075539D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2E90D0F1" w14:textId="2B67F836" w:rsidR="0075539D" w:rsidRPr="00350580" w:rsidRDefault="0075539D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5539D" w:rsidRPr="00350580" w14:paraId="221D5225" w14:textId="77777777" w:rsidTr="00A461D2">
        <w:trPr>
          <w:jc w:val="center"/>
        </w:trPr>
        <w:tc>
          <w:tcPr>
            <w:tcW w:w="3114" w:type="dxa"/>
          </w:tcPr>
          <w:p w14:paraId="75B0B605" w14:textId="72589C7A" w:rsidR="0075539D" w:rsidRPr="00350580" w:rsidRDefault="0075539D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dge-Cloud</w:t>
            </w:r>
          </w:p>
        </w:tc>
        <w:sdt>
          <w:sdtPr>
            <w:rPr>
              <w:rFonts w:ascii="Times New Roman" w:hAnsi="Times New Roman" w:cs="Times New Roman"/>
            </w:rPr>
            <w:id w:val="-92218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2BC2D2C5" w14:textId="1C24C323" w:rsidR="0075539D" w:rsidRPr="00350580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6C1CA61B" w14:textId="77777777" w:rsidR="0075539D" w:rsidRPr="00350580" w:rsidRDefault="0075539D">
            <w:pPr>
              <w:spacing w:before="60" w:after="6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16B24" w:rsidRPr="00350580" w14:paraId="493D72AF" w14:textId="77777777" w:rsidTr="00A461D2">
        <w:trPr>
          <w:jc w:val="center"/>
        </w:trPr>
        <w:tc>
          <w:tcPr>
            <w:tcW w:w="3114" w:type="dxa"/>
          </w:tcPr>
          <w:p w14:paraId="37F28749" w14:textId="54571DE0" w:rsidR="00116B24" w:rsidRDefault="00116B24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ing Resources</w:t>
            </w:r>
          </w:p>
        </w:tc>
        <w:sdt>
          <w:sdtPr>
            <w:rPr>
              <w:rFonts w:ascii="Times New Roman" w:hAnsi="Times New Roman" w:cs="Times New Roman"/>
            </w:rPr>
            <w:id w:val="117408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6E3CC1E0" w14:textId="3A759575" w:rsidR="00116B24" w:rsidRPr="00350580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2BE69DB8" w14:textId="77777777" w:rsidR="00116B24" w:rsidRPr="00350580" w:rsidRDefault="00116B24">
            <w:pPr>
              <w:spacing w:before="60" w:after="6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5539D" w:rsidRPr="00350580" w14:paraId="45CB4426" w14:textId="77777777" w:rsidTr="00A461D2">
        <w:trPr>
          <w:jc w:val="center"/>
        </w:trPr>
        <w:tc>
          <w:tcPr>
            <w:tcW w:w="3114" w:type="dxa"/>
          </w:tcPr>
          <w:p w14:paraId="3DF192B8" w14:textId="17199127" w:rsidR="0075539D" w:rsidRPr="00350580" w:rsidRDefault="1C32E9DD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 w:rsidRPr="2FB7B3BB">
              <w:rPr>
                <w:rFonts w:ascii="Times New Roman" w:hAnsi="Times New Roman" w:cs="Times New Roman"/>
              </w:rPr>
              <w:t xml:space="preserve">APIs </w:t>
            </w:r>
            <w:r w:rsidR="35F41C37" w:rsidRPr="2FB7B3BB">
              <w:rPr>
                <w:rFonts w:ascii="Times New Roman" w:hAnsi="Times New Roman" w:cs="Times New Roman"/>
              </w:rPr>
              <w:t>(</w:t>
            </w:r>
            <w:r w:rsidR="1650859B" w:rsidRPr="2FB7B3BB">
              <w:rPr>
                <w:rFonts w:ascii="Times New Roman" w:hAnsi="Times New Roman" w:cs="Times New Roman"/>
              </w:rPr>
              <w:t>[</w:t>
            </w:r>
            <w:r w:rsidR="00A461D2">
              <w:rPr>
                <w:rFonts w:ascii="Times New Roman" w:hAnsi="Times New Roman" w:cs="Times New Roman"/>
              </w:rPr>
              <w:t>p</w:t>
            </w:r>
            <w:r w:rsidR="1650859B" w:rsidRPr="2FB7B3BB">
              <w:rPr>
                <w:rFonts w:ascii="Times New Roman" w:hAnsi="Times New Roman" w:cs="Times New Roman"/>
              </w:rPr>
              <w:t>lease be specific</w:t>
            </w:r>
            <w:r w:rsidR="0B5A617D" w:rsidRPr="2FB7B3BB">
              <w:rPr>
                <w:rFonts w:ascii="Times New Roman" w:hAnsi="Times New Roman" w:cs="Times New Roman"/>
              </w:rPr>
              <w:t xml:space="preserve"> – </w:t>
            </w:r>
            <w:r w:rsidR="35F41C37" w:rsidRPr="2FB7B3BB">
              <w:rPr>
                <w:rFonts w:ascii="Times New Roman" w:hAnsi="Times New Roman" w:cs="Times New Roman"/>
              </w:rPr>
              <w:t>Developers</w:t>
            </w:r>
            <w:r w:rsidR="0B5A617D" w:rsidRPr="2FB7B3BB">
              <w:rPr>
                <w:rFonts w:ascii="Times New Roman" w:hAnsi="Times New Roman" w:cs="Times New Roman"/>
              </w:rPr>
              <w:t xml:space="preserve"> APIs</w:t>
            </w:r>
            <w:r w:rsidR="35F41C37" w:rsidRPr="2FB7B3BB">
              <w:rPr>
                <w:rFonts w:ascii="Times New Roman" w:hAnsi="Times New Roman" w:cs="Times New Roman"/>
              </w:rPr>
              <w:t>, Verticals</w:t>
            </w:r>
            <w:r w:rsidR="5AD7CF0E" w:rsidRPr="2FB7B3BB">
              <w:rPr>
                <w:rFonts w:ascii="Times New Roman" w:hAnsi="Times New Roman" w:cs="Times New Roman"/>
              </w:rPr>
              <w:t xml:space="preserve"> APIs</w:t>
            </w:r>
            <w:r w:rsidR="35F41C37" w:rsidRPr="2FB7B3BB">
              <w:rPr>
                <w:rFonts w:ascii="Times New Roman" w:hAnsi="Times New Roman" w:cs="Times New Roman"/>
              </w:rPr>
              <w:t xml:space="preserve">) </w:t>
            </w:r>
            <w:r w:rsidRPr="2FB7B3BB">
              <w:rPr>
                <w:rFonts w:ascii="Times New Roman" w:hAnsi="Times New Roman" w:cs="Times New Roman"/>
              </w:rPr>
              <w:t>and portal</w:t>
            </w:r>
            <w:r w:rsidR="05B0AD8A" w:rsidRPr="2FB7B3BB">
              <w:rPr>
                <w:rFonts w:ascii="Times New Roman" w:hAnsi="Times New Roman" w:cs="Times New Roman"/>
              </w:rPr>
              <w:t xml:space="preserve"> (</w:t>
            </w:r>
            <w:r w:rsidR="3AF9DE26" w:rsidRPr="2FB7B3BB">
              <w:rPr>
                <w:rFonts w:ascii="Times New Roman" w:hAnsi="Times New Roman" w:cs="Times New Roman"/>
              </w:rPr>
              <w:t>please be specific</w:t>
            </w:r>
            <w:r w:rsidR="3D4CA1BD" w:rsidRPr="2FB7B3BB">
              <w:rPr>
                <w:rFonts w:ascii="Times New Roman" w:hAnsi="Times New Roman" w:cs="Times New Roman"/>
              </w:rPr>
              <w:t xml:space="preserve"> – </w:t>
            </w:r>
            <w:r w:rsidR="05B0AD8A" w:rsidRPr="2FB7B3BB">
              <w:rPr>
                <w:rFonts w:ascii="Times New Roman" w:hAnsi="Times New Roman" w:cs="Times New Roman"/>
              </w:rPr>
              <w:t>Developers</w:t>
            </w:r>
            <w:r w:rsidR="3D4CA1BD" w:rsidRPr="2FB7B3BB">
              <w:rPr>
                <w:rFonts w:ascii="Times New Roman" w:hAnsi="Times New Roman" w:cs="Times New Roman"/>
              </w:rPr>
              <w:t xml:space="preserve"> portal</w:t>
            </w:r>
            <w:r w:rsidR="05B0AD8A" w:rsidRPr="2FB7B3BB">
              <w:rPr>
                <w:rFonts w:ascii="Times New Roman" w:hAnsi="Times New Roman" w:cs="Times New Roman"/>
              </w:rPr>
              <w:t>, Global Vertical portal)</w:t>
            </w:r>
          </w:p>
        </w:tc>
        <w:sdt>
          <w:sdtPr>
            <w:rPr>
              <w:rFonts w:ascii="Times New Roman" w:hAnsi="Times New Roman" w:cs="Times New Roman"/>
            </w:rPr>
            <w:id w:val="175654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59E5247D" w14:textId="5943FBC0" w:rsidR="0075539D" w:rsidRPr="00350580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46B5C173" w14:textId="77777777" w:rsidR="0075539D" w:rsidRPr="00350580" w:rsidRDefault="0075539D">
            <w:pPr>
              <w:spacing w:before="60" w:after="6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5539D" w:rsidRPr="00350580" w14:paraId="551970A4" w14:textId="77777777" w:rsidTr="00A461D2">
        <w:trPr>
          <w:jc w:val="center"/>
        </w:trPr>
        <w:tc>
          <w:tcPr>
            <w:tcW w:w="3114" w:type="dxa"/>
          </w:tcPr>
          <w:p w14:paraId="252A6DC1" w14:textId="747F9FAF" w:rsidR="0075539D" w:rsidRPr="00350580" w:rsidRDefault="0075539D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chestration Type and Functions</w:t>
            </w:r>
          </w:p>
        </w:tc>
        <w:sdt>
          <w:sdtPr>
            <w:rPr>
              <w:rFonts w:ascii="Times New Roman" w:hAnsi="Times New Roman" w:cs="Times New Roman"/>
            </w:rPr>
            <w:id w:val="-10239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4128BAB2" w14:textId="0FDB2964" w:rsidR="0075539D" w:rsidRPr="00350580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528F0E03" w14:textId="77777777" w:rsidR="0075539D" w:rsidRPr="00350580" w:rsidRDefault="0075539D">
            <w:pPr>
              <w:spacing w:before="60" w:after="6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D3837" w:rsidRPr="00350580" w14:paraId="79E5276F" w14:textId="77777777" w:rsidTr="00A461D2">
        <w:trPr>
          <w:jc w:val="center"/>
        </w:trPr>
        <w:tc>
          <w:tcPr>
            <w:tcW w:w="3114" w:type="dxa"/>
          </w:tcPr>
          <w:p w14:paraId="6CDDB4FE" w14:textId="0E72158F" w:rsidR="00FD3837" w:rsidRDefault="00FD3837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cing Requirements</w:t>
            </w:r>
          </w:p>
        </w:tc>
        <w:sdt>
          <w:sdtPr>
            <w:rPr>
              <w:rFonts w:ascii="Times New Roman" w:hAnsi="Times New Roman" w:cs="Times New Roman"/>
            </w:rPr>
            <w:id w:val="526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107559BB" w14:textId="56674030" w:rsidR="00FD3837" w:rsidRPr="00350580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01000C51" w14:textId="77777777" w:rsidR="00FD3837" w:rsidRPr="00350580" w:rsidRDefault="00FD3837">
            <w:pPr>
              <w:spacing w:before="60" w:after="6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D3837" w:rsidRPr="00350580" w14:paraId="482DD9A9" w14:textId="77777777" w:rsidTr="00A461D2">
        <w:trPr>
          <w:jc w:val="center"/>
        </w:trPr>
        <w:tc>
          <w:tcPr>
            <w:tcW w:w="3114" w:type="dxa"/>
          </w:tcPr>
          <w:p w14:paraId="5144814E" w14:textId="2E71819F" w:rsidR="00FD3837" w:rsidRDefault="00FD3837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/Privacy Requirements</w:t>
            </w:r>
          </w:p>
        </w:tc>
        <w:sdt>
          <w:sdtPr>
            <w:rPr>
              <w:rFonts w:ascii="Times New Roman" w:hAnsi="Times New Roman" w:cs="Times New Roman"/>
            </w:rPr>
            <w:id w:val="-95039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4C21678D" w14:textId="09E74C32" w:rsidR="00FD3837" w:rsidRPr="00350580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388E5A60" w14:textId="77777777" w:rsidR="00FD3837" w:rsidRPr="00350580" w:rsidRDefault="00FD3837">
            <w:pPr>
              <w:spacing w:before="60" w:after="6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D3837" w:rsidRPr="00350580" w14:paraId="0F0676B1" w14:textId="77777777" w:rsidTr="00A461D2">
        <w:trPr>
          <w:jc w:val="center"/>
        </w:trPr>
        <w:tc>
          <w:tcPr>
            <w:tcW w:w="3114" w:type="dxa"/>
          </w:tcPr>
          <w:p w14:paraId="59D2405F" w14:textId="6AB0BBCF" w:rsidR="00FD3837" w:rsidRDefault="00FD3837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te Access </w:t>
            </w:r>
          </w:p>
        </w:tc>
        <w:sdt>
          <w:sdtPr>
            <w:rPr>
              <w:rFonts w:ascii="Times New Roman" w:hAnsi="Times New Roman" w:cs="Times New Roman"/>
            </w:rPr>
            <w:id w:val="148003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71FC5021" w14:textId="2C71F482" w:rsidR="00FD3837" w:rsidRPr="00350580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779AF719" w14:textId="77777777" w:rsidR="00FD3837" w:rsidRPr="00350580" w:rsidRDefault="00FD3837">
            <w:pPr>
              <w:spacing w:before="60" w:after="6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16B24" w:rsidRPr="00350580" w14:paraId="06DDBF0C" w14:textId="77777777" w:rsidTr="00A461D2">
        <w:trPr>
          <w:jc w:val="center"/>
        </w:trPr>
        <w:tc>
          <w:tcPr>
            <w:tcW w:w="3114" w:type="dxa"/>
          </w:tcPr>
          <w:p w14:paraId="5CF98D52" w14:textId="5E64F694" w:rsidR="00116B24" w:rsidRDefault="00116B24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and Validation</w:t>
            </w:r>
            <w:r w:rsidR="00BC1EA7">
              <w:rPr>
                <w:rFonts w:ascii="Times New Roman" w:hAnsi="Times New Roman" w:cs="Times New Roman"/>
              </w:rPr>
              <w:t xml:space="preserve"> (for your proposed project, please elaborate on your expectations for test and validation required. This is especially important for Platform Extension proposals)</w:t>
            </w:r>
          </w:p>
        </w:tc>
        <w:sdt>
          <w:sdtPr>
            <w:rPr>
              <w:rFonts w:ascii="Times New Roman" w:hAnsi="Times New Roman" w:cs="Times New Roman"/>
            </w:rPr>
            <w:id w:val="-145956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6CAF74D4" w14:textId="256FFA76" w:rsidR="00116B24" w:rsidRPr="00350580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2221D464" w14:textId="77777777" w:rsidR="00116B24" w:rsidRPr="00350580" w:rsidRDefault="00116B24">
            <w:pPr>
              <w:spacing w:before="60" w:after="6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5539D" w:rsidRPr="00350580" w14:paraId="65EF5E6E" w14:textId="77777777" w:rsidTr="00A461D2">
        <w:trPr>
          <w:jc w:val="center"/>
        </w:trPr>
        <w:tc>
          <w:tcPr>
            <w:tcW w:w="3114" w:type="dxa"/>
          </w:tcPr>
          <w:p w14:paraId="0FDB2F13" w14:textId="2DCE7CF6" w:rsidR="0075539D" w:rsidRDefault="003F6DE3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R</w:t>
            </w:r>
          </w:p>
        </w:tc>
        <w:sdt>
          <w:sdtPr>
            <w:rPr>
              <w:rFonts w:ascii="Times New Roman" w:hAnsi="Times New Roman" w:cs="Times New Roman"/>
            </w:rPr>
            <w:id w:val="-182758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66A9B03C" w14:textId="0D5A7785" w:rsidR="0075539D" w:rsidRPr="00350580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16DAE0D1" w14:textId="77777777" w:rsidR="0075539D" w:rsidRPr="00350580" w:rsidRDefault="0075539D">
            <w:pPr>
              <w:spacing w:before="60" w:after="6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5539D" w:rsidRPr="00350580" w14:paraId="2719B1B4" w14:textId="77777777" w:rsidTr="00A461D2">
        <w:trPr>
          <w:jc w:val="center"/>
        </w:trPr>
        <w:tc>
          <w:tcPr>
            <w:tcW w:w="3114" w:type="dxa"/>
          </w:tcPr>
          <w:p w14:paraId="1DE36103" w14:textId="5380AEFE" w:rsidR="0075539D" w:rsidRDefault="0075539D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</w:t>
            </w:r>
            <w:r w:rsidR="00A461D2">
              <w:rPr>
                <w:rFonts w:ascii="Times New Roman" w:hAnsi="Times New Roman" w:cs="Times New Roman"/>
              </w:rPr>
              <w:t>requirements</w:t>
            </w:r>
            <w:r w:rsidR="003F6DE3">
              <w:rPr>
                <w:rFonts w:ascii="Times New Roman" w:hAnsi="Times New Roman" w:cs="Times New Roman"/>
              </w:rPr>
              <w:t xml:space="preserve"> (HW or SW)</w:t>
            </w:r>
          </w:p>
        </w:tc>
        <w:sdt>
          <w:sdtPr>
            <w:rPr>
              <w:rFonts w:ascii="Times New Roman" w:hAnsi="Times New Roman" w:cs="Times New Roman"/>
            </w:rPr>
            <w:id w:val="-22129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370D7A32" w14:textId="42693E6A" w:rsidR="0075539D" w:rsidRPr="00350580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1B159C4B" w14:textId="77777777" w:rsidR="0075539D" w:rsidRPr="00350580" w:rsidRDefault="0075539D">
            <w:pPr>
              <w:spacing w:before="60" w:after="6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5539D" w:rsidRPr="00350580" w14:paraId="13E31F80" w14:textId="77777777" w:rsidTr="00A461D2">
        <w:trPr>
          <w:jc w:val="center"/>
        </w:trPr>
        <w:tc>
          <w:tcPr>
            <w:tcW w:w="3114" w:type="dxa"/>
          </w:tcPr>
          <w:p w14:paraId="773679D8" w14:textId="1983F39A" w:rsidR="0075539D" w:rsidRDefault="00A461D2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ment (</w:t>
            </w:r>
            <w:r w:rsidR="007F1194">
              <w:rPr>
                <w:rFonts w:ascii="Times New Roman" w:hAnsi="Times New Roman" w:cs="Times New Roman"/>
              </w:rPr>
              <w:t xml:space="preserve">HW/SW) </w:t>
            </w:r>
            <w:r w:rsidR="0075539D">
              <w:rPr>
                <w:rFonts w:ascii="Times New Roman" w:hAnsi="Times New Roman" w:cs="Times New Roman"/>
              </w:rPr>
              <w:t>you will bring</w:t>
            </w:r>
          </w:p>
        </w:tc>
        <w:sdt>
          <w:sdtPr>
            <w:rPr>
              <w:rFonts w:ascii="Times New Roman" w:hAnsi="Times New Roman" w:cs="Times New Roman"/>
            </w:rPr>
            <w:id w:val="-40375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7FED5B76" w14:textId="1A977EB1" w:rsidR="0075539D" w:rsidRPr="00350580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4FDAB1C8" w14:textId="77777777" w:rsidR="0075539D" w:rsidRPr="00350580" w:rsidRDefault="0075539D">
            <w:pPr>
              <w:spacing w:before="60" w:after="6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461D2" w:rsidRPr="00350580" w14:paraId="1F97EF70" w14:textId="77777777" w:rsidTr="00A461D2">
        <w:trPr>
          <w:jc w:val="center"/>
        </w:trPr>
        <w:tc>
          <w:tcPr>
            <w:tcW w:w="3114" w:type="dxa"/>
          </w:tcPr>
          <w:p w14:paraId="1A371E3B" w14:textId="201CF4C5" w:rsidR="00A461D2" w:rsidRDefault="00A461D2">
            <w:pPr>
              <w:spacing w:before="60" w:after="6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 (if something is missing from above, please add)</w:t>
            </w:r>
          </w:p>
        </w:tc>
        <w:sdt>
          <w:sdtPr>
            <w:rPr>
              <w:rFonts w:ascii="Times New Roman" w:hAnsi="Times New Roman" w:cs="Times New Roman"/>
            </w:rPr>
            <w:id w:val="-48207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4F8F866A" w14:textId="266C5EE9" w:rsidR="00A461D2" w:rsidRDefault="00A461D2" w:rsidP="00A461D2">
                <w:pPr>
                  <w:spacing w:before="60" w:after="60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shd w:val="clear" w:color="auto" w:fill="D9D9D9" w:themeFill="background1" w:themeFillShade="D9"/>
          </w:tcPr>
          <w:p w14:paraId="50246733" w14:textId="77777777" w:rsidR="00A461D2" w:rsidRPr="00350580" w:rsidRDefault="00A461D2">
            <w:pPr>
              <w:spacing w:before="60" w:after="6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40D35BB6" w14:textId="0E254F48" w:rsidR="0017685E" w:rsidRPr="00350580" w:rsidRDefault="001E15F9" w:rsidP="2FB7B3BB">
      <w:pPr>
        <w:pStyle w:val="Heading1"/>
        <w:spacing w:line="259" w:lineRule="auto"/>
        <w:rPr>
          <w:rFonts w:ascii="Times New Roman" w:hAnsi="Times New Roman" w:cs="Times New Roman"/>
        </w:rPr>
      </w:pPr>
      <w:r w:rsidRPr="2FB7B3BB">
        <w:rPr>
          <w:rFonts w:ascii="Times New Roman" w:hAnsi="Times New Roman" w:cs="Times New Roman"/>
        </w:rPr>
        <w:br w:type="page"/>
      </w:r>
      <w:r w:rsidR="28C6B9E0" w:rsidRPr="00CF7127">
        <w:rPr>
          <w:rFonts w:ascii="Times New Roman" w:hAnsi="Times New Roman" w:cs="Times New Roman"/>
        </w:rPr>
        <w:lastRenderedPageBreak/>
        <w:t xml:space="preserve">Section </w:t>
      </w:r>
      <w:r w:rsidR="00CF7127" w:rsidRPr="00CF7127">
        <w:rPr>
          <w:rFonts w:ascii="Times New Roman" w:hAnsi="Times New Roman" w:cs="Times New Roman"/>
        </w:rPr>
        <w:t>3</w:t>
      </w:r>
      <w:r w:rsidR="28C6B9E0" w:rsidRPr="00CF7127">
        <w:rPr>
          <w:rFonts w:ascii="Times New Roman" w:hAnsi="Times New Roman" w:cs="Times New Roman"/>
        </w:rPr>
        <w:t>:</w:t>
      </w:r>
      <w:r w:rsidR="28C6B9E0" w:rsidRPr="2FB7B3BB">
        <w:rPr>
          <w:rFonts w:ascii="Times New Roman" w:hAnsi="Times New Roman" w:cs="Times New Roman"/>
        </w:rPr>
        <w:t xml:space="preserve"> Feasibility Check results</w:t>
      </w:r>
    </w:p>
    <w:p w14:paraId="71A61267" w14:textId="5383450A" w:rsidR="0017685E" w:rsidRPr="00CF7127" w:rsidRDefault="28C6B9E0" w:rsidP="2FB7B3BB">
      <w:pPr>
        <w:rPr>
          <w:rFonts w:ascii="Times New Roman" w:hAnsi="Times New Roman" w:cs="Times New Roman"/>
          <w:i/>
          <w:iCs/>
        </w:rPr>
      </w:pPr>
      <w:r w:rsidRPr="00CF7127">
        <w:rPr>
          <w:rFonts w:ascii="Times New Roman" w:hAnsi="Times New Roman" w:cs="Times New Roman"/>
          <w:i/>
          <w:iCs/>
        </w:rPr>
        <w:t>The facilit</w:t>
      </w:r>
      <w:r w:rsidR="71EFBEBE" w:rsidRPr="00CF7127">
        <w:rPr>
          <w:rFonts w:ascii="Times New Roman" w:hAnsi="Times New Roman" w:cs="Times New Roman"/>
          <w:i/>
          <w:iCs/>
        </w:rPr>
        <w:t>y(</w:t>
      </w:r>
      <w:r w:rsidRPr="00CF7127">
        <w:rPr>
          <w:rFonts w:ascii="Times New Roman" w:hAnsi="Times New Roman" w:cs="Times New Roman"/>
          <w:i/>
          <w:iCs/>
        </w:rPr>
        <w:t>ies</w:t>
      </w:r>
      <w:r w:rsidR="0D4B4EBB" w:rsidRPr="00CF7127">
        <w:rPr>
          <w:rFonts w:ascii="Times New Roman" w:hAnsi="Times New Roman" w:cs="Times New Roman"/>
          <w:i/>
          <w:iCs/>
        </w:rPr>
        <w:t>)</w:t>
      </w:r>
      <w:r w:rsidRPr="00CF7127">
        <w:rPr>
          <w:rFonts w:ascii="Times New Roman" w:hAnsi="Times New Roman" w:cs="Times New Roman"/>
          <w:i/>
          <w:iCs/>
        </w:rPr>
        <w:t xml:space="preserve"> will enter the results of the feasibility check here and this will be copied by the proposers in Section F. of the proposal.</w:t>
      </w:r>
    </w:p>
    <w:p w14:paraId="49038709" w14:textId="2AB370EB" w:rsidR="0017685E" w:rsidRPr="00CF7127" w:rsidRDefault="0017685E" w:rsidP="2FB7B3BB">
      <w:pPr>
        <w:rPr>
          <w:rFonts w:ascii="Times New Roman" w:hAnsi="Times New Roman" w:cs="Times New Roman"/>
          <w:i/>
          <w:iCs/>
        </w:rPr>
      </w:pPr>
    </w:p>
    <w:p w14:paraId="47863406" w14:textId="106CF6E6" w:rsidR="0017685E" w:rsidRPr="00CF7127" w:rsidRDefault="41683E52" w:rsidP="2FB7B3BB">
      <w:pPr>
        <w:rPr>
          <w:rFonts w:ascii="Times New Roman" w:hAnsi="Times New Roman" w:cs="Times New Roman"/>
          <w:i/>
          <w:iCs/>
        </w:rPr>
      </w:pPr>
      <w:r w:rsidRPr="00CF7127">
        <w:rPr>
          <w:rFonts w:ascii="Times New Roman" w:hAnsi="Times New Roman" w:cs="Times New Roman"/>
          <w:i/>
          <w:iCs/>
        </w:rPr>
        <w:t xml:space="preserve">Date </w:t>
      </w:r>
      <w:r w:rsidR="39A336D7" w:rsidRPr="00CF7127">
        <w:rPr>
          <w:rFonts w:ascii="Times New Roman" w:hAnsi="Times New Roman" w:cs="Times New Roman"/>
          <w:i/>
          <w:iCs/>
        </w:rPr>
        <w:t xml:space="preserve">Feasibility check </w:t>
      </w:r>
      <w:r w:rsidRPr="00CF7127">
        <w:rPr>
          <w:rFonts w:ascii="Times New Roman" w:hAnsi="Times New Roman" w:cs="Times New Roman"/>
          <w:i/>
          <w:iCs/>
        </w:rPr>
        <w:t xml:space="preserve">completed: </w:t>
      </w:r>
    </w:p>
    <w:p w14:paraId="6A3E9CF3" w14:textId="266BE9E8" w:rsidR="0017685E" w:rsidRPr="00CF7127" w:rsidRDefault="41683E52" w:rsidP="2FB7B3BB">
      <w:pPr>
        <w:rPr>
          <w:rFonts w:ascii="Times New Roman" w:hAnsi="Times New Roman" w:cs="Times New Roman"/>
          <w:i/>
          <w:iCs/>
        </w:rPr>
      </w:pPr>
      <w:r w:rsidRPr="00CF7127">
        <w:rPr>
          <w:rFonts w:ascii="Times New Roman" w:hAnsi="Times New Roman" w:cs="Times New Roman"/>
          <w:i/>
          <w:iCs/>
        </w:rPr>
        <w:t xml:space="preserve">Results:  </w:t>
      </w:r>
      <w:r w:rsidR="719009FC" w:rsidRPr="00CF7127">
        <w:rPr>
          <w:rFonts w:ascii="Times New Roman" w:hAnsi="Times New Roman" w:cs="Times New Roman"/>
          <w:i/>
          <w:iCs/>
        </w:rPr>
        <w:t>Passed / Failed</w:t>
      </w:r>
    </w:p>
    <w:p w14:paraId="3F334B81" w14:textId="21D5C429" w:rsidR="0017685E" w:rsidRPr="00CF7127" w:rsidRDefault="719009FC" w:rsidP="2FB7B3BB">
      <w:pPr>
        <w:rPr>
          <w:rFonts w:ascii="Times New Roman" w:hAnsi="Times New Roman" w:cs="Times New Roman"/>
          <w:i/>
          <w:iCs/>
        </w:rPr>
      </w:pPr>
      <w:r w:rsidRPr="00CF7127">
        <w:rPr>
          <w:rFonts w:ascii="Times New Roman" w:hAnsi="Times New Roman" w:cs="Times New Roman"/>
          <w:i/>
          <w:iCs/>
        </w:rPr>
        <w:t xml:space="preserve">If </w:t>
      </w:r>
      <w:r w:rsidR="41683E52" w:rsidRPr="00CF7127">
        <w:rPr>
          <w:rFonts w:ascii="Times New Roman" w:hAnsi="Times New Roman" w:cs="Times New Roman"/>
          <w:i/>
          <w:iCs/>
        </w:rPr>
        <w:t>Feasibility passed: (Please indicate short report of the results of the successful feasibility check includ</w:t>
      </w:r>
      <w:r w:rsidR="3CDD9E96" w:rsidRPr="00CF7127">
        <w:rPr>
          <w:rFonts w:ascii="Times New Roman" w:hAnsi="Times New Roman" w:cs="Times New Roman"/>
          <w:i/>
          <w:iCs/>
        </w:rPr>
        <w:t>ing any recommendations made to the proposers</w:t>
      </w:r>
      <w:r w:rsidR="38C55BC7" w:rsidRPr="00CF7127">
        <w:rPr>
          <w:rFonts w:ascii="Times New Roman" w:hAnsi="Times New Roman" w:cs="Times New Roman"/>
          <w:i/>
          <w:iCs/>
        </w:rPr>
        <w:t>)</w:t>
      </w:r>
      <w:r w:rsidR="3CDD9E96" w:rsidRPr="00CF7127">
        <w:rPr>
          <w:rFonts w:ascii="Times New Roman" w:hAnsi="Times New Roman" w:cs="Times New Roman"/>
          <w:i/>
          <w:iCs/>
        </w:rPr>
        <w:t>.</w:t>
      </w:r>
    </w:p>
    <w:p w14:paraId="402220F1" w14:textId="7E7736F6" w:rsidR="0017685E" w:rsidRPr="00CF7127" w:rsidRDefault="787C54BE" w:rsidP="2FB7B3BB">
      <w:pPr>
        <w:rPr>
          <w:rFonts w:ascii="Times New Roman" w:hAnsi="Times New Roman" w:cs="Times New Roman"/>
          <w:i/>
          <w:iCs/>
        </w:rPr>
      </w:pPr>
      <w:r w:rsidRPr="00CF7127">
        <w:rPr>
          <w:rFonts w:ascii="Times New Roman" w:hAnsi="Times New Roman" w:cs="Times New Roman"/>
          <w:i/>
          <w:iCs/>
        </w:rPr>
        <w:t xml:space="preserve">If </w:t>
      </w:r>
      <w:r w:rsidR="41683E52" w:rsidRPr="00CF7127">
        <w:rPr>
          <w:rFonts w:ascii="Times New Roman" w:hAnsi="Times New Roman" w:cs="Times New Roman"/>
          <w:i/>
          <w:iCs/>
        </w:rPr>
        <w:t>Feasibility failed:</w:t>
      </w:r>
      <w:r w:rsidR="0FE71689" w:rsidRPr="00CF7127">
        <w:rPr>
          <w:rFonts w:ascii="Times New Roman" w:hAnsi="Times New Roman" w:cs="Times New Roman"/>
          <w:i/>
          <w:iCs/>
        </w:rPr>
        <w:t xml:space="preserve"> (Please indicate short report of the failed feasibility check including any recommendations made to the proposers).</w:t>
      </w:r>
    </w:p>
    <w:p w14:paraId="64A0CEF9" w14:textId="7A2920F5" w:rsidR="0017685E" w:rsidRPr="00350580" w:rsidRDefault="0017685E" w:rsidP="2FB7B3BB"/>
    <w:p w14:paraId="0672F665" w14:textId="6AA7A4CD" w:rsidR="0017685E" w:rsidRPr="00350580" w:rsidRDefault="0017685E" w:rsidP="2FB7B3BB"/>
    <w:p w14:paraId="018E2661" w14:textId="153A1A3D" w:rsidR="0017685E" w:rsidRPr="00CF7127" w:rsidRDefault="00CF7127" w:rsidP="00CF7127">
      <w:pPr>
        <w:rPr>
          <w:rFonts w:ascii="Times New Roman" w:hAnsi="Times New Roman" w:cs="Times New Roman"/>
          <w:highlight w:val="lightGray"/>
        </w:rPr>
      </w:pPr>
      <w:r w:rsidRPr="00CF7127">
        <w:rPr>
          <w:rFonts w:ascii="Times New Roman" w:hAnsi="Times New Roman" w:cs="Times New Roman"/>
          <w:highlight w:val="lightGray"/>
        </w:rPr>
        <w:t xml:space="preserve">Feasibility check completed by: </w:t>
      </w:r>
      <w:r w:rsidR="00930657">
        <w:rPr>
          <w:rFonts w:ascii="Times New Roman" w:hAnsi="Times New Roman" w:cs="Times New Roman"/>
          <w:highlight w:val="lightGray"/>
        </w:rPr>
        <w:t>Enter full name</w:t>
      </w:r>
      <w:r w:rsidR="00AA5F11">
        <w:rPr>
          <w:rFonts w:ascii="Times New Roman" w:hAnsi="Times New Roman" w:cs="Times New Roman"/>
          <w:highlight w:val="lightGray"/>
        </w:rPr>
        <w:t>, Date and Place</w:t>
      </w:r>
    </w:p>
    <w:sectPr w:rsidR="0017685E" w:rsidRPr="00CF7127"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9E62" w14:textId="77777777" w:rsidR="00932839" w:rsidRDefault="00932839">
      <w:pPr>
        <w:spacing w:after="0"/>
      </w:pPr>
      <w:r>
        <w:separator/>
      </w:r>
    </w:p>
  </w:endnote>
  <w:endnote w:type="continuationSeparator" w:id="0">
    <w:p w14:paraId="6AF8DE62" w14:textId="77777777" w:rsidR="00932839" w:rsidRDefault="00932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SemiBold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Mono SemiBold">
    <w:charset w:val="00"/>
    <w:family w:val="modern"/>
    <w:pitch w:val="fixed"/>
    <w:sig w:usb0="A000026F" w:usb1="5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entieth Century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3B28" w14:textId="77777777" w:rsidR="0017685E" w:rsidRDefault="0017685E">
    <w:pPr>
      <w:rPr>
        <w:highlight w:val="white"/>
      </w:rPr>
    </w:pPr>
  </w:p>
  <w:p w14:paraId="36395229" w14:textId="77777777" w:rsidR="0017685E" w:rsidRDefault="001E15F9">
    <w:pPr>
      <w:rPr>
        <w:highlight w:val="white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6193F1ED" wp14:editId="03B5046B">
              <wp:simplePos x="0" y="0"/>
              <wp:positionH relativeFrom="column">
                <wp:posOffset>-901699</wp:posOffset>
              </wp:positionH>
              <wp:positionV relativeFrom="paragraph">
                <wp:posOffset>838200</wp:posOffset>
              </wp:positionV>
              <wp:extent cx="7572375" cy="1102127"/>
              <wp:effectExtent l="0" t="0" r="0" b="0"/>
              <wp:wrapNone/>
              <wp:docPr id="82" name="Group 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1102127"/>
                        <a:chOff x="1559800" y="3228925"/>
                        <a:chExt cx="7572400" cy="110215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59813" y="3228937"/>
                          <a:ext cx="7572375" cy="1102127"/>
                          <a:chOff x="1559800" y="3228925"/>
                          <a:chExt cx="7572400" cy="11021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559800" y="3228925"/>
                            <a:ext cx="7572400" cy="11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529161" w14:textId="77777777" w:rsidR="0017685E" w:rsidRDefault="0017685E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1559813" y="3228937"/>
                            <a:ext cx="7572375" cy="1102127"/>
                            <a:chOff x="1559800" y="3238375"/>
                            <a:chExt cx="7572425" cy="108317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559800" y="3238375"/>
                              <a:ext cx="7572425" cy="1083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192D07" w14:textId="77777777" w:rsidR="0017685E" w:rsidRDefault="0017685E">
                                <w:pPr>
                                  <w:spacing w:after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1559818" y="3238378"/>
                              <a:ext cx="7572400" cy="1083163"/>
                              <a:chOff x="1559800" y="3247000"/>
                              <a:chExt cx="7572400" cy="106600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1559800" y="3247000"/>
                                <a:ext cx="7572400" cy="106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758765" w14:textId="77777777" w:rsidR="0017685E" w:rsidRDefault="0017685E">
                                  <w:pPr>
                                    <w:spacing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1559813" y="3247012"/>
                                <a:ext cx="7572375" cy="1065977"/>
                                <a:chOff x="2611775" y="3140900"/>
                                <a:chExt cx="6243600" cy="88560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611775" y="3140900"/>
                                  <a:ext cx="6243600" cy="88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278647" w14:textId="77777777" w:rsidR="0017685E" w:rsidRDefault="0017685E">
                                    <w:pPr>
                                      <w:spacing w:after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611775" y="3140900"/>
                                  <a:ext cx="6243600" cy="88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3F3F3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AF2CB" w14:textId="77777777" w:rsidR="0017685E" w:rsidRDefault="001E15F9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t>-PAGE   \* MERGEFORMAT1-</w:t>
                                    </w:r>
                                  </w:p>
                                  <w:p w14:paraId="51B156C6" w14:textId="77777777" w:rsidR="0017685E" w:rsidRDefault="001768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5832025" y="3326188"/>
                                  <a:ext cx="2710800" cy="42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DEBC36" w14:textId="77777777" w:rsidR="0017685E" w:rsidRDefault="001E15F9">
                                    <w:pPr>
                                      <w:jc w:val="right"/>
                                      <w:textDirection w:val="btLr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 xml:space="preserve"> Grant Agreement No.: 101096452</w:t>
                                    </w:r>
                                  </w:p>
                                  <w:p w14:paraId="35E7075C" w14:textId="77777777" w:rsidR="0017685E" w:rsidRDefault="001E15F9">
                                    <w:pPr>
                                      <w:jc w:val="right"/>
                                      <w:textDirection w:val="btLr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Call: HORIZON-JU-SNS-202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Shape 12"/>
                                <pic:cNvPicPr preferRelativeResize="0"/>
                              </pic:nvPicPr>
                              <pic:blipFill rotWithShape="1">
                                <a:blip r:embed="rId1">
                                  <a:alphaModFix/>
                                </a:blip>
                                <a:srcRect l="1629" r="-1628"/>
                                <a:stretch/>
                              </pic:blipFill>
                              <pic:spPr>
                                <a:xfrm>
                                  <a:off x="3220027" y="3227162"/>
                                  <a:ext cx="1061023" cy="622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193F1ED" id="Group 82" o:spid="_x0000_s1026" style="position:absolute;left:0;text-align:left;margin-left:-71pt;margin-top:66pt;width:596.25pt;height:86.8pt;z-index:-251656192;mso-wrap-distance-left:0;mso-wrap-distance-right:0" coordorigin="15598,32289" coordsize="75724,1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">
              <v:group id="Group 1" o:spid="_x0000_s1027" style="position:absolute;left:15598;top:32289;width:75723;height:11021" coordorigin="15598,32289" coordsize="75724,1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15598;top:32289;width:75724;height:11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F529161" w14:textId="77777777" w:rsidR="0017685E" w:rsidRDefault="0017685E">
                        <w:pPr>
                          <w:spacing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oup 3" o:spid="_x0000_s1029" style="position:absolute;left:15598;top:32289;width:75723;height:11021" coordorigin="15598,32383" coordsize="75724,1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0" style="position:absolute;left:15598;top:32383;width:75724;height:10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5192D07" w14:textId="77777777" w:rsidR="0017685E" w:rsidRDefault="0017685E">
                          <w:pPr>
                            <w:spacing w:after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1" style="position:absolute;left:15598;top:32383;width:75724;height:10832" coordorigin="15598,32470" coordsize="75724,1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2" style="position:absolute;left:15598;top:32470;width:75724;height:10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3758765" w14:textId="77777777" w:rsidR="0017685E" w:rsidRDefault="0017685E">
                            <w:pPr>
                              <w:spacing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7" o:spid="_x0000_s1033" style="position:absolute;left:15598;top:32470;width:75723;height:10659" coordorigin="26117,31409" coordsize="62436,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8" o:spid="_x0000_s1034" style="position:absolute;left:26117;top:31409;width:62436;height:8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7F278647" w14:textId="77777777" w:rsidR="0017685E" w:rsidRDefault="0017685E">
                              <w:pPr>
                                <w:spacing w:after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" o:spid="_x0000_s1035" style="position:absolute;left:26117;top:31409;width:62436;height:8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" fillcolor="#f3f3f3" stroked="f">
                        <v:textbox inset="2.53958mm,2.53958mm,2.53958mm,2.53958mm">
                          <w:txbxContent>
                            <w:p w14:paraId="732AF2CB" w14:textId="77777777" w:rsidR="0017685E" w:rsidRDefault="001E15F9">
                              <w:pPr>
                                <w:jc w:val="center"/>
                                <w:textDirection w:val="btLr"/>
                              </w:pPr>
                              <w:r>
                                <w:t>-PAGE   \* MERGEFORMAT1-</w:t>
                              </w:r>
                            </w:p>
                            <w:p w14:paraId="51B156C6" w14:textId="77777777" w:rsidR="0017685E" w:rsidRDefault="001768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" o:spid="_x0000_s1036" style="position:absolute;left:58320;top:33261;width:2710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02DEBC36" w14:textId="77777777" w:rsidR="0017685E" w:rsidRDefault="001E15F9">
                              <w:pPr>
                                <w:jc w:val="right"/>
                                <w:textDirection w:val="btLr"/>
                              </w:pPr>
                              <w:r>
                                <w:rPr>
                                  <w:sz w:val="14"/>
                                </w:rPr>
                                <w:t xml:space="preserve"> Grant Agreement No.: 101096452</w:t>
                              </w:r>
                            </w:p>
                            <w:p w14:paraId="35E7075C" w14:textId="77777777" w:rsidR="0017685E" w:rsidRDefault="001E15F9">
                              <w:pPr>
                                <w:jc w:val="right"/>
                                <w:textDirection w:val="btLr"/>
                              </w:pPr>
                              <w:r>
                                <w:rPr>
                                  <w:sz w:val="14"/>
                                </w:rPr>
                                <w:t>Call: HORIZON-JU-SNS-2022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2" o:spid="_x0000_s1037" type="#_x0000_t75" style="position:absolute;left:32200;top:32271;width:10610;height:62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">
                        <v:imagedata r:id="rId2" o:title="" cropleft="1068f" cropright="-1067f"/>
                      </v:shape>
                    </v:group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F165" w14:textId="77777777" w:rsidR="0017685E" w:rsidRDefault="001768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960"/>
      </w:tabs>
      <w:jc w:val="right"/>
      <w:rPr>
        <w:sz w:val="16"/>
        <w:szCs w:val="16"/>
      </w:rPr>
    </w:pPr>
  </w:p>
  <w:p w14:paraId="7BE46E7A" w14:textId="77777777" w:rsidR="0017685E" w:rsidRDefault="001768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96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E3FF" w14:textId="77777777" w:rsidR="00932839" w:rsidRDefault="00932839">
      <w:pPr>
        <w:spacing w:after="0"/>
      </w:pPr>
      <w:r>
        <w:separator/>
      </w:r>
    </w:p>
  </w:footnote>
  <w:footnote w:type="continuationSeparator" w:id="0">
    <w:p w14:paraId="59A4F23D" w14:textId="77777777" w:rsidR="00932839" w:rsidRDefault="00932839">
      <w:pPr>
        <w:spacing w:after="0"/>
      </w:pPr>
      <w:r>
        <w:continuationSeparator/>
      </w:r>
    </w:p>
  </w:footnote>
  <w:footnote w:id="1">
    <w:p w14:paraId="43C09A79" w14:textId="190CDD7E" w:rsidR="4A419898" w:rsidRDefault="4A419898">
      <w:r w:rsidRPr="4A419898">
        <w:rPr>
          <w:rStyle w:val="FootnoteReference"/>
        </w:rPr>
        <w:footnoteRef/>
      </w:r>
      <w:r w:rsidRPr="4A419898">
        <w:rPr>
          <w:rStyle w:val="FootnoteReference"/>
        </w:rPr>
        <w:t xml:space="preserve"> https://www.eusmecentre.org.cn/wp-content/uploads/2022/12/SME-Definitio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DE34" w14:textId="34D368C1" w:rsidR="0017685E" w:rsidRDefault="001E15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sz w:val="20"/>
        <w:szCs w:val="20"/>
      </w:rPr>
    </w:pPr>
    <w:r>
      <w:rPr>
        <w:b/>
        <w:color w:val="6044FF"/>
        <w:sz w:val="20"/>
        <w:szCs w:val="20"/>
      </w:rPr>
      <w:t>IMAGINE-B5G</w:t>
    </w:r>
    <w:r>
      <w:rPr>
        <w:color w:val="6044FF"/>
        <w:sz w:val="20"/>
        <w:szCs w:val="20"/>
      </w:rPr>
      <w:t xml:space="preserve"> | </w:t>
    </w:r>
    <w:r>
      <w:rPr>
        <w:sz w:val="20"/>
        <w:szCs w:val="20"/>
      </w:rPr>
      <w:t xml:space="preserve">Application F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9B8" w14:textId="77777777" w:rsidR="0017685E" w:rsidRDefault="001E15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2771EE3" wp14:editId="3EE8D623">
          <wp:simplePos x="0" y="0"/>
          <wp:positionH relativeFrom="column">
            <wp:posOffset>4476750</wp:posOffset>
          </wp:positionH>
          <wp:positionV relativeFrom="paragraph">
            <wp:posOffset>-190495</wp:posOffset>
          </wp:positionV>
          <wp:extent cx="1138238" cy="393676"/>
          <wp:effectExtent l="0" t="0" r="0" b="0"/>
          <wp:wrapSquare wrapText="bothSides" distT="0" distB="0" distL="114300" distR="114300"/>
          <wp:docPr id="90" name="image5.png" descr="Smart Network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Smart Network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8238" cy="3936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56BD73B" wp14:editId="152CB619">
          <wp:simplePos x="0" y="0"/>
          <wp:positionH relativeFrom="column">
            <wp:posOffset>-565148</wp:posOffset>
          </wp:positionH>
          <wp:positionV relativeFrom="paragraph">
            <wp:posOffset>-222248</wp:posOffset>
          </wp:positionV>
          <wp:extent cx="2276475" cy="409575"/>
          <wp:effectExtent l="0" t="0" r="0" b="0"/>
          <wp:wrapSquare wrapText="bothSides" distT="114300" distB="114300" distL="114300" distR="114300"/>
          <wp:docPr id="91" name="image7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Texto&#10;&#10;Descripción generada automáticamente"/>
                  <pic:cNvPicPr preferRelativeResize="0"/>
                </pic:nvPicPr>
                <pic:blipFill>
                  <a:blip r:embed="rId2"/>
                  <a:srcRect l="-11989" r="-6061"/>
                  <a:stretch>
                    <a:fillRect/>
                  </a:stretch>
                </pic:blipFill>
                <pic:spPr>
                  <a:xfrm>
                    <a:off x="0" y="0"/>
                    <a:ext cx="227647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E34"/>
    <w:multiLevelType w:val="multilevel"/>
    <w:tmpl w:val="F0F6D782"/>
    <w:lvl w:ilvl="0">
      <w:start w:val="1"/>
      <w:numFmt w:val="decimal"/>
      <w:lvlText w:val=""/>
      <w:lvlJc w:val="left"/>
      <w:pPr>
        <w:ind w:left="1418" w:hanging="1418"/>
      </w:pPr>
      <w:rPr>
        <w:rFonts w:ascii="Calibri" w:hAnsi="Calibri" w:hint="default"/>
        <w:sz w:val="26"/>
        <w:szCs w:val="26"/>
      </w:rPr>
    </w:lvl>
    <w:lvl w:ilvl="1">
      <w:start w:val="1"/>
      <w:numFmt w:val="decimal"/>
      <w:lvlText w:val="%1B%2"/>
      <w:lvlJc w:val="left"/>
      <w:pPr>
        <w:ind w:left="0" w:firstLine="0"/>
      </w:pPr>
      <w:rPr>
        <w:rFonts w:ascii="Calibri" w:eastAsia="Calibri" w:hAnsi="Calibri" w:cs="Calibri"/>
        <w:b/>
        <w:i w:val="0"/>
      </w:rPr>
    </w:lvl>
    <w:lvl w:ilvl="2">
      <w:start w:val="1"/>
      <w:numFmt w:val="decimal"/>
      <w:lvlText w:val="%1.%2.%3"/>
      <w:lvlJc w:val="left"/>
      <w:pPr>
        <w:ind w:left="737" w:hanging="737"/>
      </w:pPr>
    </w:lvl>
    <w:lvl w:ilvl="3">
      <w:start w:val="1"/>
      <w:numFmt w:val="lowerLetter"/>
      <w:lvlText w:val="%4."/>
      <w:lvlJc w:val="left"/>
      <w:pPr>
        <w:ind w:left="737" w:hanging="73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FE7736"/>
    <w:multiLevelType w:val="multilevel"/>
    <w:tmpl w:val="24F2C06E"/>
    <w:lvl w:ilvl="0">
      <w:start w:val="1"/>
      <w:numFmt w:val="bullet"/>
      <w:pStyle w:val="Annex1"/>
      <w:lvlText w:val="●"/>
      <w:lvlJc w:val="left"/>
      <w:pPr>
        <w:ind w:left="12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2D742F8"/>
    <w:multiLevelType w:val="multilevel"/>
    <w:tmpl w:val="F0800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D20E2"/>
    <w:multiLevelType w:val="multilevel"/>
    <w:tmpl w:val="65E6B166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C01735"/>
    <w:multiLevelType w:val="multilevel"/>
    <w:tmpl w:val="09823652"/>
    <w:lvl w:ilvl="0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9D03996"/>
    <w:multiLevelType w:val="multilevel"/>
    <w:tmpl w:val="BE1CC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Title2"/>
      <w:lvlText w:val="%2."/>
      <w:lvlJc w:val="left"/>
      <w:pPr>
        <w:ind w:left="1440" w:hanging="360"/>
      </w:pPr>
    </w:lvl>
    <w:lvl w:ilvl="2">
      <w:start w:val="1"/>
      <w:numFmt w:val="lowerRoman"/>
      <w:pStyle w:val="Title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946072">
    <w:abstractNumId w:val="2"/>
  </w:num>
  <w:num w:numId="2" w16cid:durableId="2129161390">
    <w:abstractNumId w:val="5"/>
  </w:num>
  <w:num w:numId="3" w16cid:durableId="1447505548">
    <w:abstractNumId w:val="4"/>
  </w:num>
  <w:num w:numId="4" w16cid:durableId="776407711">
    <w:abstractNumId w:val="1"/>
  </w:num>
  <w:num w:numId="5" w16cid:durableId="365251427">
    <w:abstractNumId w:val="0"/>
  </w:num>
  <w:num w:numId="6" w16cid:durableId="468280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5E"/>
    <w:rsid w:val="0002149C"/>
    <w:rsid w:val="0006284A"/>
    <w:rsid w:val="00074A08"/>
    <w:rsid w:val="000904F2"/>
    <w:rsid w:val="00095885"/>
    <w:rsid w:val="000B1898"/>
    <w:rsid w:val="000C5FFC"/>
    <w:rsid w:val="00100441"/>
    <w:rsid w:val="00116B24"/>
    <w:rsid w:val="0013791A"/>
    <w:rsid w:val="0017271F"/>
    <w:rsid w:val="0017685E"/>
    <w:rsid w:val="00194020"/>
    <w:rsid w:val="001D12C1"/>
    <w:rsid w:val="001E15F9"/>
    <w:rsid w:val="00281456"/>
    <w:rsid w:val="002C26D1"/>
    <w:rsid w:val="002E797F"/>
    <w:rsid w:val="00350580"/>
    <w:rsid w:val="00383B9B"/>
    <w:rsid w:val="003D5854"/>
    <w:rsid w:val="003F6DE3"/>
    <w:rsid w:val="0049334D"/>
    <w:rsid w:val="005021A4"/>
    <w:rsid w:val="0055125E"/>
    <w:rsid w:val="00552892"/>
    <w:rsid w:val="005979A7"/>
    <w:rsid w:val="00600CA5"/>
    <w:rsid w:val="00615709"/>
    <w:rsid w:val="0065137C"/>
    <w:rsid w:val="006964AD"/>
    <w:rsid w:val="006BF351"/>
    <w:rsid w:val="0075539D"/>
    <w:rsid w:val="007A50CA"/>
    <w:rsid w:val="007EF0A0"/>
    <w:rsid w:val="007F1194"/>
    <w:rsid w:val="008904EC"/>
    <w:rsid w:val="008D14BD"/>
    <w:rsid w:val="008E4CA4"/>
    <w:rsid w:val="008E687A"/>
    <w:rsid w:val="00930657"/>
    <w:rsid w:val="00932839"/>
    <w:rsid w:val="00A461D2"/>
    <w:rsid w:val="00A8797D"/>
    <w:rsid w:val="00AA5F11"/>
    <w:rsid w:val="00AA620A"/>
    <w:rsid w:val="00AD34D4"/>
    <w:rsid w:val="00AE6998"/>
    <w:rsid w:val="00B42DF2"/>
    <w:rsid w:val="00B554E2"/>
    <w:rsid w:val="00B778C9"/>
    <w:rsid w:val="00B80895"/>
    <w:rsid w:val="00BC1EA7"/>
    <w:rsid w:val="00C21D75"/>
    <w:rsid w:val="00C24187"/>
    <w:rsid w:val="00C93966"/>
    <w:rsid w:val="00CB54FF"/>
    <w:rsid w:val="00CE1D14"/>
    <w:rsid w:val="00CE5C23"/>
    <w:rsid w:val="00CF7127"/>
    <w:rsid w:val="00D35B11"/>
    <w:rsid w:val="00E91404"/>
    <w:rsid w:val="00EB11E0"/>
    <w:rsid w:val="00EB54F3"/>
    <w:rsid w:val="00F23FAE"/>
    <w:rsid w:val="00FB01C0"/>
    <w:rsid w:val="00FD3837"/>
    <w:rsid w:val="04336B9A"/>
    <w:rsid w:val="046F90DF"/>
    <w:rsid w:val="04A964A2"/>
    <w:rsid w:val="04D684CF"/>
    <w:rsid w:val="05A86DBF"/>
    <w:rsid w:val="05B0AD8A"/>
    <w:rsid w:val="06DF2F7E"/>
    <w:rsid w:val="09DD606E"/>
    <w:rsid w:val="09F688CB"/>
    <w:rsid w:val="0A16D040"/>
    <w:rsid w:val="0B5A617D"/>
    <w:rsid w:val="0BB2A0A1"/>
    <w:rsid w:val="0BE79556"/>
    <w:rsid w:val="0CB0BBC1"/>
    <w:rsid w:val="0D4B4EBB"/>
    <w:rsid w:val="0F1066DC"/>
    <w:rsid w:val="0F383812"/>
    <w:rsid w:val="0FE71689"/>
    <w:rsid w:val="0FFF647C"/>
    <w:rsid w:val="118A3F7E"/>
    <w:rsid w:val="130C899D"/>
    <w:rsid w:val="138442B4"/>
    <w:rsid w:val="13893E36"/>
    <w:rsid w:val="143E2852"/>
    <w:rsid w:val="155982E7"/>
    <w:rsid w:val="1650859B"/>
    <w:rsid w:val="16AAA89F"/>
    <w:rsid w:val="17399EFD"/>
    <w:rsid w:val="19881BE1"/>
    <w:rsid w:val="19922985"/>
    <w:rsid w:val="1A2CF40A"/>
    <w:rsid w:val="1B7E19C2"/>
    <w:rsid w:val="1B937826"/>
    <w:rsid w:val="1C32E9DD"/>
    <w:rsid w:val="1D6494CC"/>
    <w:rsid w:val="1DD4F5A6"/>
    <w:rsid w:val="20A08818"/>
    <w:rsid w:val="212C7E07"/>
    <w:rsid w:val="222AC364"/>
    <w:rsid w:val="230314BF"/>
    <w:rsid w:val="25779437"/>
    <w:rsid w:val="26BC9326"/>
    <w:rsid w:val="26F91B0D"/>
    <w:rsid w:val="270EE249"/>
    <w:rsid w:val="28C6B9E0"/>
    <w:rsid w:val="2AEC301E"/>
    <w:rsid w:val="2D0B45F2"/>
    <w:rsid w:val="2D697DBF"/>
    <w:rsid w:val="2E4ADB7F"/>
    <w:rsid w:val="2FB7B3BB"/>
    <w:rsid w:val="2FF1238D"/>
    <w:rsid w:val="30ECFA35"/>
    <w:rsid w:val="30FB0009"/>
    <w:rsid w:val="3109D392"/>
    <w:rsid w:val="31893B77"/>
    <w:rsid w:val="318CF3EE"/>
    <w:rsid w:val="31F4415D"/>
    <w:rsid w:val="32739F57"/>
    <w:rsid w:val="32DE19A6"/>
    <w:rsid w:val="3432A0CB"/>
    <w:rsid w:val="344E52E0"/>
    <w:rsid w:val="34931264"/>
    <w:rsid w:val="34ACC4A5"/>
    <w:rsid w:val="35C06B58"/>
    <w:rsid w:val="35F41C37"/>
    <w:rsid w:val="362EE2C5"/>
    <w:rsid w:val="36C7B280"/>
    <w:rsid w:val="37298862"/>
    <w:rsid w:val="377069F6"/>
    <w:rsid w:val="37B18AC9"/>
    <w:rsid w:val="38C55BC7"/>
    <w:rsid w:val="39668387"/>
    <w:rsid w:val="39A336D7"/>
    <w:rsid w:val="3AB5AFF4"/>
    <w:rsid w:val="3AF9DE26"/>
    <w:rsid w:val="3CCF657C"/>
    <w:rsid w:val="3CDD9E96"/>
    <w:rsid w:val="3D4CA1BD"/>
    <w:rsid w:val="4103F865"/>
    <w:rsid w:val="41683E52"/>
    <w:rsid w:val="418BDE63"/>
    <w:rsid w:val="42AC0646"/>
    <w:rsid w:val="432430C1"/>
    <w:rsid w:val="4457D42F"/>
    <w:rsid w:val="45063A13"/>
    <w:rsid w:val="45785769"/>
    <w:rsid w:val="45CE7B6D"/>
    <w:rsid w:val="47AF64C5"/>
    <w:rsid w:val="48011E65"/>
    <w:rsid w:val="488AA79C"/>
    <w:rsid w:val="49B4E037"/>
    <w:rsid w:val="49B61723"/>
    <w:rsid w:val="4A419898"/>
    <w:rsid w:val="4A9CC28C"/>
    <w:rsid w:val="4B849ADB"/>
    <w:rsid w:val="4BFDA9B0"/>
    <w:rsid w:val="4C4BBF25"/>
    <w:rsid w:val="4CD48F88"/>
    <w:rsid w:val="4E95F47B"/>
    <w:rsid w:val="5089A8A5"/>
    <w:rsid w:val="5118B9E8"/>
    <w:rsid w:val="522358C9"/>
    <w:rsid w:val="546DBE3F"/>
    <w:rsid w:val="54E45904"/>
    <w:rsid w:val="5580CC31"/>
    <w:rsid w:val="56306515"/>
    <w:rsid w:val="571C9C92"/>
    <w:rsid w:val="573CE38C"/>
    <w:rsid w:val="5792BA31"/>
    <w:rsid w:val="5877D208"/>
    <w:rsid w:val="59082FB3"/>
    <w:rsid w:val="590B0522"/>
    <w:rsid w:val="59379DFD"/>
    <w:rsid w:val="5AD7CF0E"/>
    <w:rsid w:val="5ADD85F8"/>
    <w:rsid w:val="5B14A865"/>
    <w:rsid w:val="5B4AEF68"/>
    <w:rsid w:val="5B9ECBB1"/>
    <w:rsid w:val="5C563827"/>
    <w:rsid w:val="5D7CF2E3"/>
    <w:rsid w:val="5D7FCB91"/>
    <w:rsid w:val="5DD28BDD"/>
    <w:rsid w:val="5E1972F8"/>
    <w:rsid w:val="5E7BCB4B"/>
    <w:rsid w:val="5F27AE77"/>
    <w:rsid w:val="60661C13"/>
    <w:rsid w:val="61B4FD53"/>
    <w:rsid w:val="6211EDAF"/>
    <w:rsid w:val="62277ED4"/>
    <w:rsid w:val="63FB1F9A"/>
    <w:rsid w:val="6467BB69"/>
    <w:rsid w:val="69EEABF8"/>
    <w:rsid w:val="6BADAD6C"/>
    <w:rsid w:val="6CA6EEC0"/>
    <w:rsid w:val="6CF94C8C"/>
    <w:rsid w:val="6D1B6E43"/>
    <w:rsid w:val="6E200DBD"/>
    <w:rsid w:val="6E42BF21"/>
    <w:rsid w:val="6F7F2F99"/>
    <w:rsid w:val="70F48E3D"/>
    <w:rsid w:val="718E09DF"/>
    <w:rsid w:val="719009FC"/>
    <w:rsid w:val="71EFBEBE"/>
    <w:rsid w:val="74CF8CA9"/>
    <w:rsid w:val="750CF3DD"/>
    <w:rsid w:val="7591E66B"/>
    <w:rsid w:val="75B5014B"/>
    <w:rsid w:val="76A8C43E"/>
    <w:rsid w:val="7750D1AC"/>
    <w:rsid w:val="7836A176"/>
    <w:rsid w:val="787C54BE"/>
    <w:rsid w:val="7B23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E1FB"/>
  <w15:docId w15:val="{DD750987-9B52-BF4A-841B-58AA5B7A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color w:val="666666"/>
        <w:sz w:val="24"/>
        <w:szCs w:val="24"/>
        <w:lang w:val="en-US" w:eastAsia="en-GB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EC3"/>
  </w:style>
  <w:style w:type="paragraph" w:styleId="Heading1">
    <w:name w:val="heading 1"/>
    <w:basedOn w:val="Normal"/>
    <w:next w:val="Normal"/>
    <w:link w:val="Heading1Char"/>
    <w:uiPriority w:val="9"/>
    <w:qFormat/>
    <w:rsid w:val="00997562"/>
    <w:pPr>
      <w:keepNext/>
      <w:keepLines/>
      <w:spacing w:before="240" w:after="240"/>
      <w:outlineLvl w:val="0"/>
    </w:pPr>
    <w:rPr>
      <w:rFonts w:ascii="IBM Plex Sans SemiBold" w:hAnsi="IBM Plex Sans SemiBold"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24"/>
    <w:pPr>
      <w:keepNext/>
      <w:keepLines/>
      <w:tabs>
        <w:tab w:val="right" w:pos="9025"/>
      </w:tabs>
      <w:spacing w:before="60"/>
      <w:outlineLvl w:val="1"/>
    </w:pPr>
    <w:rPr>
      <w:rFonts w:ascii="IBM Plex Mono SemiBold" w:hAnsi="IBM Plex Mono SemiBold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84B"/>
    <w:pPr>
      <w:keepNext/>
      <w:keepLines/>
      <w:spacing w:before="320" w:after="80"/>
      <w:outlineLvl w:val="2"/>
    </w:pPr>
    <w:rPr>
      <w:rFonts w:ascii="IBM Plex Sans SemiBold" w:hAnsi="IBM Plex Sans SemiBold"/>
      <w:color w:val="auto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824"/>
    <w:pPr>
      <w:contextualSpacing/>
    </w:pPr>
    <w:rPr>
      <w:rFonts w:ascii="IBM Plex Sans SemiBold" w:eastAsiaTheme="majorEastAsia" w:hAnsi="IBM Plex Sans SemiBold" w:cstheme="majorBidi"/>
      <w:color w:val="auto"/>
      <w:spacing w:val="-10"/>
      <w:kern w:val="28"/>
      <w:sz w:val="40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87C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B75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75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58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F27C5"/>
    <w:rPr>
      <w:color w:val="0000FF"/>
      <w:u w:val="single"/>
    </w:rPr>
  </w:style>
  <w:style w:type="character" w:styleId="FootnoteReference">
    <w:name w:val="footnote reference"/>
    <w:rsid w:val="00CC36BC"/>
    <w:rPr>
      <w:vertAlign w:val="superscript"/>
    </w:rPr>
  </w:style>
  <w:style w:type="paragraph" w:styleId="FootnoteText">
    <w:name w:val="footnote text"/>
    <w:aliases w:val="Footnote"/>
    <w:basedOn w:val="Normal"/>
    <w:link w:val="FootnoteTextChar"/>
    <w:rsid w:val="00CC36BC"/>
    <w:pPr>
      <w:tabs>
        <w:tab w:val="left" w:pos="187"/>
      </w:tabs>
      <w:spacing w:before="120" w:after="120" w:line="220" w:lineRule="exact"/>
      <w:ind w:left="187" w:hanging="187"/>
    </w:pPr>
    <w:rPr>
      <w:rFonts w:ascii="Times New Roman" w:eastAsia="Arial Unicode MS" w:hAnsi="Times New Roman" w:cs="Times New Roman"/>
      <w:sz w:val="18"/>
      <w:szCs w:val="20"/>
      <w:lang w:eastAsia="de-DE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CC36BC"/>
    <w:rPr>
      <w:rFonts w:ascii="Times New Roman" w:eastAsia="Arial Unicode MS" w:hAnsi="Times New Roman" w:cs="Times New Roman"/>
      <w:sz w:val="18"/>
      <w:szCs w:val="20"/>
      <w:lang w:val="en-GB" w:eastAsia="de-DE"/>
    </w:rPr>
  </w:style>
  <w:style w:type="character" w:styleId="BookTitle">
    <w:name w:val="Book Title"/>
    <w:basedOn w:val="DefaultParagraphFont"/>
    <w:uiPriority w:val="33"/>
    <w:rsid w:val="00ED72F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97562"/>
    <w:pPr>
      <w:spacing w:after="0" w:line="259" w:lineRule="auto"/>
      <w:outlineLvl w:val="9"/>
    </w:pPr>
    <w:rPr>
      <w:rFonts w:eastAsiaTheme="majorEastAsia" w:cstheme="majorBidi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2824"/>
    <w:rPr>
      <w:rFonts w:ascii="IBM Plex Sans SemiBold" w:eastAsiaTheme="majorEastAsia" w:hAnsi="IBM Plex Sans SemiBold" w:cstheme="majorBidi"/>
      <w:spacing w:val="-10"/>
      <w:kern w:val="28"/>
      <w:sz w:val="40"/>
      <w:szCs w:val="56"/>
      <w:lang w:val="en-GB"/>
    </w:rPr>
  </w:style>
  <w:style w:type="paragraph" w:customStyle="1" w:styleId="Acronyms">
    <w:name w:val="Acronyms"/>
    <w:basedOn w:val="Normal"/>
    <w:link w:val="AcronymsCar"/>
    <w:qFormat/>
    <w:rsid w:val="00E05E5D"/>
    <w:rPr>
      <w:rFonts w:eastAsiaTheme="minorHAnsi" w:cstheme="minorBidi"/>
      <w:sz w:val="20"/>
      <w:lang w:eastAsia="en-US"/>
    </w:rPr>
  </w:style>
  <w:style w:type="character" w:customStyle="1" w:styleId="AcronymsCar">
    <w:name w:val="Acronyms Car"/>
    <w:basedOn w:val="DefaultParagraphFont"/>
    <w:link w:val="Acronyms"/>
    <w:rsid w:val="00E05E5D"/>
    <w:rPr>
      <w:rFonts w:eastAsiaTheme="minorHAnsi" w:cstheme="minorBidi"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87CF7"/>
    <w:rPr>
      <w:rFonts w:ascii="IBM Plex Sans" w:hAnsi="IBM Plex Sans"/>
      <w:i/>
      <w:iCs/>
      <w:color w:val="404040" w:themeColor="text1" w:themeTint="BF"/>
      <w:sz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6C0055"/>
    <w:rPr>
      <w:i/>
      <w:iCs/>
      <w:color w:val="6044F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A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6044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A8F"/>
    <w:rPr>
      <w:rFonts w:ascii="IBM Plex Sans" w:hAnsi="IBM Plex Sans"/>
      <w:i/>
      <w:iCs/>
      <w:color w:val="6044FF"/>
      <w:sz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B13A8F"/>
    <w:rPr>
      <w:b/>
      <w:bCs/>
      <w:smallCaps/>
      <w:color w:val="6044FF"/>
      <w:spacing w:val="5"/>
    </w:rPr>
  </w:style>
  <w:style w:type="paragraph" w:customStyle="1" w:styleId="Captions">
    <w:name w:val="Captions"/>
    <w:basedOn w:val="Normal"/>
    <w:qFormat/>
    <w:rsid w:val="006D24C9"/>
    <w:pPr>
      <w:jc w:val="center"/>
    </w:pPr>
    <w:rPr>
      <w:color w:val="8571FF"/>
      <w:sz w:val="22"/>
    </w:rPr>
  </w:style>
  <w:style w:type="table" w:styleId="TableGrid">
    <w:name w:val="Table Grid"/>
    <w:basedOn w:val="TableNormal"/>
    <w:uiPriority w:val="99"/>
    <w:rsid w:val="0079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211E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D2C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C3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2C3C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4349E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349E"/>
  </w:style>
  <w:style w:type="table" w:customStyle="1" w:styleId="Estilo1">
    <w:name w:val="Estilo1"/>
    <w:basedOn w:val="TableNormal"/>
    <w:uiPriority w:val="99"/>
    <w:rsid w:val="00B64EF9"/>
    <w:tblPr/>
  </w:style>
  <w:style w:type="table" w:customStyle="1" w:styleId="Estilo2">
    <w:name w:val="Estilo2"/>
    <w:basedOn w:val="TableNormal"/>
    <w:uiPriority w:val="99"/>
    <w:rsid w:val="00B64EF9"/>
    <w:tblPr/>
  </w:style>
  <w:style w:type="paragraph" w:customStyle="1" w:styleId="Annex1">
    <w:name w:val="Annex 1"/>
    <w:basedOn w:val="Normal"/>
    <w:qFormat/>
    <w:rsid w:val="00A76FB6"/>
    <w:pPr>
      <w:numPr>
        <w:numId w:val="4"/>
      </w:numPr>
      <w:spacing w:before="240" w:after="240"/>
      <w:ind w:left="357" w:hanging="357"/>
    </w:pPr>
    <w:rPr>
      <w:rFonts w:ascii="IBM Plex Sans SemiBold" w:hAnsi="IBM Plex Sans SemiBold"/>
      <w:color w:val="000000" w:themeColor="text1"/>
      <w:sz w:val="40"/>
      <w:szCs w:val="28"/>
    </w:rPr>
  </w:style>
  <w:style w:type="paragraph" w:customStyle="1" w:styleId="Title2">
    <w:name w:val="Title 2"/>
    <w:basedOn w:val="Heading2"/>
    <w:link w:val="Title2Car"/>
    <w:qFormat/>
    <w:rsid w:val="00A76FB6"/>
    <w:pPr>
      <w:numPr>
        <w:ilvl w:val="1"/>
        <w:numId w:val="2"/>
      </w:numPr>
      <w:ind w:left="993"/>
    </w:pPr>
    <w:rPr>
      <w:rFonts w:ascii="IBM Plex Sans SemiBold" w:hAnsi="IBM Plex Sans SemiBold"/>
    </w:rPr>
  </w:style>
  <w:style w:type="paragraph" w:customStyle="1" w:styleId="Title3">
    <w:name w:val="Title 3"/>
    <w:basedOn w:val="Heading3"/>
    <w:link w:val="Title3Car"/>
    <w:qFormat/>
    <w:rsid w:val="00C41784"/>
    <w:pPr>
      <w:numPr>
        <w:ilvl w:val="2"/>
        <w:numId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9"/>
    <w:rsid w:val="00E37EDA"/>
    <w:rPr>
      <w:rFonts w:ascii="IBM Plex Mono SemiBold" w:hAnsi="IBM Plex Mono SemiBold"/>
      <w:color w:val="000000" w:themeColor="text1"/>
      <w:sz w:val="32"/>
      <w:szCs w:val="32"/>
      <w:lang w:val="en-GB"/>
    </w:rPr>
  </w:style>
  <w:style w:type="character" w:customStyle="1" w:styleId="Title2Car">
    <w:name w:val="Title 2 Car"/>
    <w:basedOn w:val="Heading2Char"/>
    <w:link w:val="Title2"/>
    <w:rsid w:val="00A76FB6"/>
    <w:rPr>
      <w:rFonts w:ascii="IBM Plex Sans SemiBold" w:hAnsi="IBM Plex Sans SemiBold"/>
      <w:color w:val="000000" w:themeColor="text1"/>
      <w:sz w:val="32"/>
      <w:szCs w:val="32"/>
      <w:lang w:val="en-US"/>
    </w:rPr>
  </w:style>
  <w:style w:type="paragraph" w:customStyle="1" w:styleId="Title1">
    <w:name w:val="Title 1"/>
    <w:basedOn w:val="Heading1"/>
    <w:link w:val="Title1Car"/>
    <w:qFormat/>
    <w:rsid w:val="005D7095"/>
    <w:pPr>
      <w:tabs>
        <w:tab w:val="num" w:pos="720"/>
      </w:tabs>
      <w:ind w:left="425" w:hanging="425"/>
    </w:pPr>
  </w:style>
  <w:style w:type="character" w:customStyle="1" w:styleId="Heading3Char">
    <w:name w:val="Heading 3 Char"/>
    <w:basedOn w:val="DefaultParagraphFont"/>
    <w:link w:val="Heading3"/>
    <w:uiPriority w:val="9"/>
    <w:rsid w:val="00C41784"/>
    <w:rPr>
      <w:rFonts w:ascii="IBM Plex Sans SemiBold" w:hAnsi="IBM Plex Sans SemiBold"/>
      <w:sz w:val="28"/>
      <w:szCs w:val="28"/>
      <w:lang w:val="en-GB"/>
    </w:rPr>
  </w:style>
  <w:style w:type="character" w:customStyle="1" w:styleId="Title3Car">
    <w:name w:val="Title 3 Car"/>
    <w:basedOn w:val="Heading3Char"/>
    <w:link w:val="Title3"/>
    <w:rsid w:val="00C41784"/>
    <w:rPr>
      <w:rFonts w:ascii="IBM Plex Sans SemiBold" w:hAnsi="IBM Plex Sans SemiBold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D7095"/>
    <w:rPr>
      <w:rFonts w:ascii="IBM Plex Sans SemiBold" w:hAnsi="IBM Plex Sans SemiBold"/>
      <w:sz w:val="40"/>
      <w:szCs w:val="40"/>
      <w:lang w:val="en-GB"/>
    </w:rPr>
  </w:style>
  <w:style w:type="character" w:customStyle="1" w:styleId="Title1Car">
    <w:name w:val="Title 1 Car"/>
    <w:basedOn w:val="Heading1Char"/>
    <w:link w:val="Title1"/>
    <w:rsid w:val="005D7095"/>
    <w:rPr>
      <w:rFonts w:ascii="IBM Plex Sans SemiBold" w:hAnsi="IBM Plex Sans SemiBold"/>
      <w:color w:val="auto"/>
      <w:sz w:val="40"/>
      <w:szCs w:val="40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numbering" w:customStyle="1" w:styleId="Listaactual1">
    <w:name w:val="Lista actual1"/>
    <w:uiPriority w:val="99"/>
    <w:rsid w:val="00F252B2"/>
  </w:style>
  <w:style w:type="paragraph" w:styleId="ListParagraph">
    <w:name w:val="List Paragraph"/>
    <w:basedOn w:val="Normal"/>
    <w:qFormat/>
    <w:rsid w:val="00A769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73DE"/>
    <w:rPr>
      <w:color w:val="800080" w:themeColor="followedHyperlink"/>
      <w:u w:val="single"/>
    </w:rPr>
  </w:style>
  <w:style w:type="paragraph" w:styleId="ListBullet2">
    <w:name w:val="List Bullet 2"/>
    <w:basedOn w:val="Normal"/>
    <w:qFormat/>
    <w:rsid w:val="00F3304D"/>
    <w:pPr>
      <w:numPr>
        <w:numId w:val="6"/>
      </w:numPr>
      <w:spacing w:after="120"/>
      <w:ind w:left="568"/>
    </w:pPr>
    <w:rPr>
      <w:rFonts w:ascii="Calibri" w:eastAsia="Times New Roman" w:hAnsi="Calibri" w:cs="Times New Roman"/>
      <w:color w:val="auto"/>
      <w:sz w:val="22"/>
    </w:rPr>
  </w:style>
  <w:style w:type="paragraph" w:styleId="ListBullet4">
    <w:name w:val="List Bullet 4"/>
    <w:basedOn w:val="Normal"/>
    <w:qFormat/>
    <w:rsid w:val="00F3304D"/>
    <w:pPr>
      <w:tabs>
        <w:tab w:val="num" w:pos="720"/>
        <w:tab w:val="num" w:pos="1134"/>
      </w:tabs>
      <w:spacing w:after="120"/>
      <w:ind w:left="1135" w:hanging="284"/>
    </w:pPr>
    <w:rPr>
      <w:rFonts w:ascii="Calibri" w:eastAsia="Times New Roman" w:hAnsi="Calibri" w:cs="Times New Roman"/>
      <w:color w:val="auto"/>
      <w:sz w:val="22"/>
    </w:rPr>
  </w:style>
  <w:style w:type="paragraph" w:styleId="z-BottomofForm">
    <w:name w:val="HTML Bottom of Form"/>
    <w:basedOn w:val="Normal"/>
    <w:next w:val="Normal"/>
    <w:link w:val="z-BottomofFormChar"/>
    <w:hidden/>
    <w:rsid w:val="00F3304D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3304D"/>
    <w:rPr>
      <w:rFonts w:ascii="Arial" w:eastAsia="Times New Roman" w:hAnsi="Arial" w:cs="Arial"/>
      <w:vanish/>
      <w:color w:val="auto"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rsid w:val="00F3304D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3304D"/>
    <w:rPr>
      <w:rFonts w:ascii="Arial" w:eastAsia="Times New Roman" w:hAnsi="Arial" w:cs="Arial"/>
      <w:vanish/>
      <w:color w:val="auto"/>
      <w:sz w:val="16"/>
      <w:szCs w:val="16"/>
      <w:lang w:eastAsia="en-GB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sid w:val="006964A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F7FCEBC35B74E91556DC571432747" ma:contentTypeVersion="16" ma:contentTypeDescription="Create a new document." ma:contentTypeScope="" ma:versionID="30c32509b1e5ee4cf4ab84a5aa553d47">
  <xsd:schema xmlns:xsd="http://www.w3.org/2001/XMLSchema" xmlns:xs="http://www.w3.org/2001/XMLSchema" xmlns:p="http://schemas.microsoft.com/office/2006/metadata/properties" xmlns:ns2="4f4daeef-f892-4880-b503-f0402dca697c" xmlns:ns3="b07ec341-a8d7-4ea6-a175-3f43d83358a7" targetNamespace="http://schemas.microsoft.com/office/2006/metadata/properties" ma:root="true" ma:fieldsID="e71e6205404bc626002222b45925fd0c" ns2:_="" ns3:_="">
    <xsd:import namespace="4f4daeef-f892-4880-b503-f0402dca697c"/>
    <xsd:import namespace="b07ec341-a8d7-4ea6-a175-3f43d8335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aeef-f892-4880-b503-f0402dca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ec341-a8d7-4ea6-a175-3f43d83358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24c406-e5d3-44e4-bb31-781f85273ac2}" ma:internalName="TaxCatchAll" ma:showField="CatchAllData" ma:web="b07ec341-a8d7-4ea6-a175-3f43d8335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4daeef-f892-4880-b503-f0402dca697c">
      <Terms xmlns="http://schemas.microsoft.com/office/infopath/2007/PartnerControls"/>
    </lcf76f155ced4ddcb4097134ff3c332f>
    <TaxCatchAll xmlns="b07ec341-a8d7-4ea6-a175-3f43d83358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/PDopVs+9x67HbHbXY87OKbTFng==">AMUW2mVqqQh8FEt/NdHWyTHjJ7adYXUqT60oECVXGfCWCdGcnF8a7XJad5cZMdJIs22giR++o3ee0VhB30w7tURw1FwAg+HdIcdpvb7SNfLKjsCjlkx4SMo=</go:docsCustomData>
</go:gDocsCustomXmlDataStorage>
</file>

<file path=customXml/itemProps1.xml><?xml version="1.0" encoding="utf-8"?>
<ds:datastoreItem xmlns:ds="http://schemas.openxmlformats.org/officeDocument/2006/customXml" ds:itemID="{292EAAEE-98CA-408C-A05C-9670F4224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daeef-f892-4880-b503-f0402dca697c"/>
    <ds:schemaRef ds:uri="b07ec341-a8d7-4ea6-a175-3f43d8335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894B4-18D6-4760-B055-93516F5D75CA}">
  <ds:schemaRefs>
    <ds:schemaRef ds:uri="http://schemas.microsoft.com/office/2006/metadata/properties"/>
    <ds:schemaRef ds:uri="http://schemas.microsoft.com/office/infopath/2007/PartnerControls"/>
    <ds:schemaRef ds:uri="4f4daeef-f892-4880-b503-f0402dca697c"/>
    <ds:schemaRef ds:uri="b07ec341-a8d7-4ea6-a175-3f43d83358a7"/>
  </ds:schemaRefs>
</ds:datastoreItem>
</file>

<file path=customXml/itemProps3.xml><?xml version="1.0" encoding="utf-8"?>
<ds:datastoreItem xmlns:ds="http://schemas.openxmlformats.org/officeDocument/2006/customXml" ds:itemID="{815E1D77-D8CB-49E9-A735-C59F86D85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22CF3-0D45-47A6-8B77-D0D957F920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</dc:creator>
  <cp:lastModifiedBy>David Gómez Barquero</cp:lastModifiedBy>
  <cp:revision>15</cp:revision>
  <dcterms:created xsi:type="dcterms:W3CDTF">2023-07-12T08:04:00Z</dcterms:created>
  <dcterms:modified xsi:type="dcterms:W3CDTF">2023-07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F7FCEBC35B74E91556DC571432747</vt:lpwstr>
  </property>
  <property fmtid="{D5CDD505-2E9C-101B-9397-08002B2CF9AE}" pid="3" name="MediaServiceImageTags">
    <vt:lpwstr/>
  </property>
</Properties>
</file>